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0D0" w:rsidRPr="006A7D9D" w:rsidRDefault="007A00D0" w:rsidP="007A00D0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Результаты заседания</w:t>
      </w:r>
    </w:p>
    <w:p w:rsidR="007A00D0" w:rsidRPr="006A7D9D" w:rsidRDefault="007A00D0" w:rsidP="007A00D0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Дисциплинарного комитета</w:t>
      </w:r>
    </w:p>
    <w:p w:rsidR="007A00D0" w:rsidRPr="006A7D9D" w:rsidRDefault="007A00D0" w:rsidP="007A00D0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Некоммерческого партнерства</w:t>
      </w:r>
    </w:p>
    <w:p w:rsidR="007A00D0" w:rsidRPr="006A7D9D" w:rsidRDefault="007A00D0" w:rsidP="007A00D0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«Первая Национальная Организация Строителей»</w:t>
      </w:r>
    </w:p>
    <w:p w:rsidR="007A00D0" w:rsidRPr="006A7D9D" w:rsidRDefault="007A00D0" w:rsidP="007A00D0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3 апреля 2015</w:t>
      </w:r>
      <w:r w:rsidRPr="006A7D9D">
        <w:rPr>
          <w:rFonts w:ascii="Times New Roman" w:hAnsi="Times New Roman"/>
          <w:sz w:val="16"/>
          <w:szCs w:val="16"/>
        </w:rPr>
        <w:t xml:space="preserve"> года.</w:t>
      </w:r>
    </w:p>
    <w:p w:rsidR="009D622B" w:rsidRPr="006307F4" w:rsidRDefault="009D622B" w:rsidP="006307F4">
      <w:pPr>
        <w:spacing w:after="0" w:line="240" w:lineRule="auto"/>
        <w:ind w:left="-567" w:right="-285" w:firstLine="426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5"/>
        <w:tblW w:w="10774" w:type="dxa"/>
        <w:tblInd w:w="-601" w:type="dxa"/>
        <w:tblLayout w:type="fixed"/>
        <w:tblLook w:val="04A0"/>
      </w:tblPr>
      <w:tblGrid>
        <w:gridCol w:w="425"/>
        <w:gridCol w:w="2410"/>
        <w:gridCol w:w="1168"/>
        <w:gridCol w:w="2235"/>
        <w:gridCol w:w="4536"/>
      </w:tblGrid>
      <w:tr w:rsidR="009D622B" w:rsidRPr="006307F4" w:rsidTr="00805360">
        <w:tc>
          <w:tcPr>
            <w:tcW w:w="425" w:type="dxa"/>
          </w:tcPr>
          <w:p w:rsidR="009D622B" w:rsidRPr="006307F4" w:rsidRDefault="009D622B" w:rsidP="006307F4">
            <w:pPr>
              <w:ind w:right="-249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9D622B" w:rsidRPr="006307F4" w:rsidRDefault="009D622B" w:rsidP="006307F4">
            <w:pPr>
              <w:ind w:right="-249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410" w:type="dxa"/>
          </w:tcPr>
          <w:p w:rsidR="009D622B" w:rsidRPr="006307F4" w:rsidRDefault="009D622B" w:rsidP="006307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, переданное на рассмотрение Дисциплинарного комитета</w:t>
            </w:r>
          </w:p>
        </w:tc>
        <w:tc>
          <w:tcPr>
            <w:tcW w:w="1168" w:type="dxa"/>
          </w:tcPr>
          <w:p w:rsidR="009D622B" w:rsidRPr="006307F4" w:rsidRDefault="009D622B" w:rsidP="006307F4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Вид проведенной проверки</w:t>
            </w:r>
          </w:p>
        </w:tc>
        <w:tc>
          <w:tcPr>
            <w:tcW w:w="2235" w:type="dxa"/>
          </w:tcPr>
          <w:p w:rsidR="009D622B" w:rsidRPr="006307F4" w:rsidRDefault="009D622B" w:rsidP="006307F4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536" w:type="dxa"/>
          </w:tcPr>
          <w:p w:rsidR="009D622B" w:rsidRPr="006307F4" w:rsidRDefault="009D622B" w:rsidP="006307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Решение</w:t>
            </w:r>
          </w:p>
          <w:p w:rsidR="009D622B" w:rsidRPr="006307F4" w:rsidRDefault="009D622B" w:rsidP="006307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исциплинарного комитета</w:t>
            </w:r>
          </w:p>
        </w:tc>
      </w:tr>
      <w:tr w:rsidR="009D73D4" w:rsidRPr="006307F4" w:rsidTr="00805360">
        <w:tc>
          <w:tcPr>
            <w:tcW w:w="425" w:type="dxa"/>
          </w:tcPr>
          <w:p w:rsidR="009D73D4" w:rsidRPr="00910AAA" w:rsidRDefault="009D73D4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9D73D4" w:rsidRPr="006307F4" w:rsidRDefault="009D73D4" w:rsidP="009D73D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ройдом-Развитие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Московская область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7715543209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ложения о страховании членами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,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9D73D4" w:rsidRPr="006307F4" w:rsidRDefault="009D73D4" w:rsidP="009D73D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9D73D4" w:rsidRPr="006307F4" w:rsidRDefault="009D73D4" w:rsidP="009D73D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9D73D4" w:rsidRPr="006307F4" w:rsidRDefault="009D73D4" w:rsidP="009D73D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.2.Положения о страховании членами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, п. 1.4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  <w:p w:rsidR="009D73D4" w:rsidRPr="00233563" w:rsidRDefault="00233563" w:rsidP="00233563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4.03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>.2015 г. об обязательном устранении выявленных нарушений</w:t>
            </w:r>
          </w:p>
        </w:tc>
        <w:tc>
          <w:tcPr>
            <w:tcW w:w="4536" w:type="dxa"/>
          </w:tcPr>
          <w:p w:rsidR="009D73D4" w:rsidRPr="009D73D4" w:rsidRDefault="009D73D4" w:rsidP="009D73D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D73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9D73D4" w:rsidRPr="009D73D4" w:rsidRDefault="009D73D4" w:rsidP="009D73D4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73D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В связи с неисполнением предписания об обязательном устранении выявленных нарушений привлечь </w:t>
            </w:r>
            <w:r w:rsidRPr="009D73D4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ройдом-Развитие</w:t>
            </w:r>
            <w:proofErr w:type="spellEnd"/>
            <w:r w:rsidRPr="009D73D4">
              <w:rPr>
                <w:rFonts w:ascii="Times New Roman" w:hAnsi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9D73D4" w:rsidRPr="009D73D4" w:rsidRDefault="009D73D4" w:rsidP="009D73D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9D73D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. Применить к </w:t>
            </w: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ройдом-Развитие</w:t>
            </w:r>
            <w:proofErr w:type="spellEnd"/>
            <w:r w:rsidRPr="009D73D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меру дисциплинарного воздействия в виде приостановления действия Свидетельства </w:t>
            </w:r>
            <w:r w:rsidRPr="009D73D4">
              <w:rPr>
                <w:rFonts w:ascii="Times New Roman" w:hAnsi="Times New Roman"/>
                <w:sz w:val="16"/>
                <w:szCs w:val="16"/>
              </w:rPr>
              <w:t xml:space="preserve">№ 0336.07-2009-7715543209-C-009 </w:t>
            </w:r>
            <w:r w:rsidRPr="009D73D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 допуске к работам, которые оказывают влияние на безопасность объектов капитального строительства, на срок по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.04</w:t>
            </w:r>
            <w:r w:rsidRPr="009D73D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2015 г. в отношении следующих видов работ: </w:t>
            </w:r>
            <w:r w:rsidRPr="009D73D4">
              <w:rPr>
                <w:rFonts w:ascii="Times New Roman" w:hAnsi="Times New Roman"/>
                <w:sz w:val="16"/>
                <w:szCs w:val="16"/>
              </w:rPr>
              <w:t>1. Геодезические работы, выполняемые на строительных площадках (1.1*; 1.2*)</w:t>
            </w:r>
          </w:p>
          <w:p w:rsidR="009D73D4" w:rsidRPr="009D73D4" w:rsidRDefault="009D73D4" w:rsidP="009D73D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9D73D4">
              <w:rPr>
                <w:rFonts w:ascii="Times New Roman" w:hAnsi="Times New Roman"/>
                <w:sz w:val="16"/>
                <w:szCs w:val="16"/>
              </w:rPr>
              <w:t>2. Подготовительные работы (2.1*; 2.2*; 2.3*; 2.4*)</w:t>
            </w:r>
          </w:p>
          <w:p w:rsidR="009D73D4" w:rsidRPr="009D73D4" w:rsidRDefault="009D73D4" w:rsidP="009D73D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9D73D4">
              <w:rPr>
                <w:rFonts w:ascii="Times New Roman" w:hAnsi="Times New Roman"/>
                <w:sz w:val="16"/>
                <w:szCs w:val="16"/>
              </w:rPr>
              <w:t>3. Земляные работы (3.1*; 3.2*; 3.3*; 3.4*; 3.5*; 3.6*; 3.7*)</w:t>
            </w:r>
          </w:p>
          <w:p w:rsidR="009D73D4" w:rsidRPr="009D73D4" w:rsidRDefault="009D73D4" w:rsidP="009D73D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9D73D4">
              <w:rPr>
                <w:rFonts w:ascii="Times New Roman" w:hAnsi="Times New Roman"/>
                <w:sz w:val="16"/>
                <w:szCs w:val="16"/>
              </w:rPr>
              <w:t>4. Устройство скважин (4.2*; 4.3*; 4.4*)</w:t>
            </w:r>
          </w:p>
          <w:p w:rsidR="009D73D4" w:rsidRPr="009D73D4" w:rsidRDefault="009D73D4" w:rsidP="009D73D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9D73D4">
              <w:rPr>
                <w:rFonts w:ascii="Times New Roman" w:hAnsi="Times New Roman"/>
                <w:sz w:val="16"/>
                <w:szCs w:val="16"/>
              </w:rPr>
              <w:t>5. Свайные работы. Закрепление грунтов (5.1*; 5.2*; 5.3*; 5.4*; 5.8*; 5.9*)</w:t>
            </w:r>
          </w:p>
          <w:p w:rsidR="009D73D4" w:rsidRPr="009D73D4" w:rsidRDefault="009D73D4" w:rsidP="009D73D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9D73D4">
              <w:rPr>
                <w:rFonts w:ascii="Times New Roman" w:hAnsi="Times New Roman"/>
                <w:sz w:val="16"/>
                <w:szCs w:val="16"/>
              </w:rPr>
              <w:t>6. Устройство бетонных и железобетонных монолитных конструкций (6.1*; 6.2*; 6.3*)</w:t>
            </w:r>
          </w:p>
          <w:p w:rsidR="009D73D4" w:rsidRPr="009D73D4" w:rsidRDefault="009D73D4" w:rsidP="009D73D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9D73D4">
              <w:rPr>
                <w:rFonts w:ascii="Times New Roman" w:hAnsi="Times New Roman"/>
                <w:sz w:val="16"/>
                <w:szCs w:val="16"/>
              </w:rPr>
              <w:t>7. Монтаж сборных бетонных и железобетонных конструкций (7.1*; 7.2*; 7.3*)</w:t>
            </w:r>
          </w:p>
          <w:p w:rsidR="009D73D4" w:rsidRPr="009D73D4" w:rsidRDefault="009D73D4" w:rsidP="009D73D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9D73D4">
              <w:rPr>
                <w:rFonts w:ascii="Times New Roman" w:hAnsi="Times New Roman"/>
                <w:sz w:val="16"/>
                <w:szCs w:val="16"/>
              </w:rPr>
              <w:t>8. Работы по устройству каменных конструкций (9.1*; 9.2*; 9.3*)</w:t>
            </w:r>
          </w:p>
          <w:p w:rsidR="009D73D4" w:rsidRPr="009D73D4" w:rsidRDefault="009D73D4" w:rsidP="009D73D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9D73D4">
              <w:rPr>
                <w:rFonts w:ascii="Times New Roman" w:hAnsi="Times New Roman"/>
                <w:sz w:val="16"/>
                <w:szCs w:val="16"/>
              </w:rPr>
              <w:t>9. Монтаж металлических конструкций (10.1*; 10.2*; 10.3*; 10.4*; 10.5*; 10.6*)</w:t>
            </w:r>
          </w:p>
          <w:p w:rsidR="009D73D4" w:rsidRPr="009D73D4" w:rsidRDefault="009D73D4" w:rsidP="009D73D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9D73D4">
              <w:rPr>
                <w:rFonts w:ascii="Times New Roman" w:hAnsi="Times New Roman"/>
                <w:sz w:val="16"/>
                <w:szCs w:val="16"/>
              </w:rPr>
              <w:t>10. Монтаж деревянных конструкций (11.1*; 11.2*)</w:t>
            </w:r>
          </w:p>
          <w:p w:rsidR="009D73D4" w:rsidRPr="009D73D4" w:rsidRDefault="009D73D4" w:rsidP="009D73D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9D73D4">
              <w:rPr>
                <w:rFonts w:ascii="Times New Roman" w:hAnsi="Times New Roman"/>
                <w:sz w:val="16"/>
                <w:szCs w:val="16"/>
              </w:rPr>
      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      </w:r>
          </w:p>
          <w:p w:rsidR="009D73D4" w:rsidRPr="009D73D4" w:rsidRDefault="009D73D4" w:rsidP="009D73D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9D73D4">
              <w:rPr>
                <w:rFonts w:ascii="Times New Roman" w:hAnsi="Times New Roman"/>
                <w:sz w:val="16"/>
                <w:szCs w:val="16"/>
              </w:rPr>
              <w:t>12. Устройство кровель (13.1*; 13.2*; 13.3*)</w:t>
            </w:r>
          </w:p>
          <w:p w:rsidR="009D73D4" w:rsidRPr="009D73D4" w:rsidRDefault="009D73D4" w:rsidP="009D73D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9D73D4">
              <w:rPr>
                <w:rFonts w:ascii="Times New Roman" w:hAnsi="Times New Roman"/>
                <w:sz w:val="16"/>
                <w:szCs w:val="16"/>
              </w:rPr>
              <w:t>13. Фасадные работы (14.1*; 14.2*)</w:t>
            </w:r>
          </w:p>
          <w:p w:rsidR="009D73D4" w:rsidRPr="009D73D4" w:rsidRDefault="009D73D4" w:rsidP="009D73D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9D73D4">
              <w:rPr>
                <w:rFonts w:ascii="Times New Roman" w:hAnsi="Times New Roman"/>
                <w:sz w:val="16"/>
                <w:szCs w:val="16"/>
              </w:rPr>
              <w:t>14. Устройство внутренних инженерных систем и оборудования зданий и сооружений (15.1*; 15.2*; 15.3*; 15.4*; 15.5*; 15.6*)</w:t>
            </w:r>
          </w:p>
          <w:p w:rsidR="009D73D4" w:rsidRPr="009D73D4" w:rsidRDefault="009D73D4" w:rsidP="009D73D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9D73D4">
              <w:rPr>
                <w:rFonts w:ascii="Times New Roman" w:hAnsi="Times New Roman"/>
                <w:sz w:val="16"/>
                <w:szCs w:val="16"/>
              </w:rPr>
              <w:t>15. Устройство наружных сетей водопровода (16.1*; 16.2*; 16.3*; 16.4*)</w:t>
            </w:r>
          </w:p>
          <w:p w:rsidR="009D73D4" w:rsidRPr="009D73D4" w:rsidRDefault="009D73D4" w:rsidP="009D73D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9D73D4">
              <w:rPr>
                <w:rFonts w:ascii="Times New Roman" w:hAnsi="Times New Roman"/>
                <w:sz w:val="16"/>
                <w:szCs w:val="16"/>
              </w:rPr>
              <w:t>16. Устройство наружных сетей канализации (17.1*; 17.2*; 17.3*; 17.4*; 17.5*; 17.6*; 17.7*)</w:t>
            </w:r>
          </w:p>
          <w:p w:rsidR="009D73D4" w:rsidRPr="009D73D4" w:rsidRDefault="009D73D4" w:rsidP="009D73D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9D73D4">
              <w:rPr>
                <w:rFonts w:ascii="Times New Roman" w:hAnsi="Times New Roman"/>
                <w:sz w:val="16"/>
                <w:szCs w:val="16"/>
              </w:rPr>
              <w:t>17. Устройство наружных сетей теплоснабжения (18.1*; 18.2*; 18.3*; 18.4*; 18.5*)</w:t>
            </w:r>
          </w:p>
          <w:p w:rsidR="009D73D4" w:rsidRPr="009D73D4" w:rsidRDefault="009D73D4" w:rsidP="009D73D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9D73D4">
              <w:rPr>
                <w:rFonts w:ascii="Times New Roman" w:hAnsi="Times New Roman"/>
                <w:sz w:val="16"/>
                <w:szCs w:val="16"/>
              </w:rPr>
              <w:t xml:space="preserve">18. Устройство наружных сетей газоснабжения, </w:t>
            </w:r>
            <w:proofErr w:type="gramStart"/>
            <w:r w:rsidRPr="009D73D4">
              <w:rPr>
                <w:rFonts w:ascii="Times New Roman" w:hAnsi="Times New Roman"/>
                <w:sz w:val="16"/>
                <w:szCs w:val="16"/>
              </w:rPr>
              <w:t>кроме</w:t>
            </w:r>
            <w:proofErr w:type="gramEnd"/>
            <w:r w:rsidRPr="009D73D4">
              <w:rPr>
                <w:rFonts w:ascii="Times New Roman" w:hAnsi="Times New Roman"/>
                <w:sz w:val="16"/>
                <w:szCs w:val="16"/>
              </w:rPr>
              <w:t xml:space="preserve"> магистральных (19.1*; 19.2*; 19.3*; 19.4*; 19.5*; 19.6*; 19.7*; 19.8*; 19.9*; 19.10*)</w:t>
            </w:r>
          </w:p>
          <w:p w:rsidR="009D73D4" w:rsidRPr="009D73D4" w:rsidRDefault="009D73D4" w:rsidP="009D73D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9D73D4">
              <w:rPr>
                <w:rFonts w:ascii="Times New Roman" w:hAnsi="Times New Roman"/>
                <w:sz w:val="16"/>
                <w:szCs w:val="16"/>
              </w:rPr>
              <w:t>19. Устройство наружных электрических сетей и линий связи (20.1*; 20.2*; 20.3*; 20.5*; 20.8*; 20.9*; 20.10*; 20.12*)</w:t>
            </w:r>
          </w:p>
          <w:p w:rsidR="009D73D4" w:rsidRPr="009D73D4" w:rsidRDefault="009D73D4" w:rsidP="009D73D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9D73D4">
              <w:rPr>
                <w:rFonts w:ascii="Times New Roman" w:hAnsi="Times New Roman"/>
                <w:sz w:val="16"/>
                <w:szCs w:val="16"/>
              </w:rPr>
              <w:t>20. Монтажные работы (23.1*; 23.2*; 23.4*; 23.5*; 23.11*; 23.19*; 23.20*; 23.21*; 23.22*; 23.23*; 23.24*; 23.25*; 23.26*; 23.27*; 23.28*; 23.30*; 23.32*)</w:t>
            </w:r>
          </w:p>
          <w:p w:rsidR="009D73D4" w:rsidRPr="009D73D4" w:rsidRDefault="009D73D4" w:rsidP="009D73D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9D73D4">
              <w:rPr>
                <w:rFonts w:ascii="Times New Roman" w:hAnsi="Times New Roman"/>
                <w:sz w:val="16"/>
                <w:szCs w:val="16"/>
              </w:rPr>
              <w:t>21. Пусконаладочные работы (24.1*; 24.2*; 24.3*; 24.4*; 24.5*; 24.6*; 24.7*; 24.8*; 24.10*; 24.11*; 24.12.*; 24.13*; 24.23*; 24.26*; 24.29*; 24.30*)</w:t>
            </w:r>
          </w:p>
          <w:p w:rsidR="009D73D4" w:rsidRPr="009D73D4" w:rsidRDefault="009D73D4" w:rsidP="009D73D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9D73D4">
              <w:rPr>
                <w:rFonts w:ascii="Times New Roman" w:hAnsi="Times New Roman"/>
                <w:sz w:val="16"/>
                <w:szCs w:val="16"/>
              </w:rPr>
              <w:t xml:space="preserve">22. Устройство автомобильных дорог и </w:t>
            </w:r>
            <w:proofErr w:type="spellStart"/>
            <w:r w:rsidRPr="009D73D4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9D73D4">
              <w:rPr>
                <w:rFonts w:ascii="Times New Roman" w:hAnsi="Times New Roman"/>
                <w:sz w:val="16"/>
                <w:szCs w:val="16"/>
              </w:rPr>
              <w:t xml:space="preserve"> (25.2*; 25.4*; 25.6*; 25.7*; 25.8*)</w:t>
            </w:r>
          </w:p>
          <w:p w:rsidR="009D73D4" w:rsidRPr="009D73D4" w:rsidRDefault="009D73D4" w:rsidP="009D73D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9D73D4">
              <w:rPr>
                <w:rFonts w:ascii="Times New Roman" w:hAnsi="Times New Roman"/>
                <w:sz w:val="16"/>
                <w:szCs w:val="16"/>
              </w:rPr>
              <w:t>23. Промышленные печи и дымовые трубы (31.2*; 31.3*; 31.4*; 31.5*)</w:t>
            </w:r>
          </w:p>
          <w:p w:rsidR="009D73D4" w:rsidRPr="009D73D4" w:rsidRDefault="009D73D4" w:rsidP="009D73D4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73D4">
              <w:rPr>
                <w:rFonts w:ascii="Times New Roman" w:hAnsi="Times New Roman"/>
                <w:sz w:val="16"/>
                <w:szCs w:val="16"/>
              </w:rPr>
              <w:t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2*; 33.2.1*; 33.3*; 33.4*; 33.5*; 33.6*; 33.7*; 33.8*; 33.13*), стоимость которых по одному договору не превышает трех миллиардов рублей</w:t>
            </w:r>
            <w:r w:rsidRPr="009D73D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9D73D4" w:rsidRPr="006307F4" w:rsidRDefault="009D73D4" w:rsidP="009D73D4">
            <w:pPr>
              <w:rPr>
                <w:rFonts w:ascii="Times New Roman" w:hAnsi="Times New Roman"/>
                <w:sz w:val="16"/>
                <w:szCs w:val="16"/>
              </w:rPr>
            </w:pPr>
            <w:r w:rsidRPr="009D73D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 Заседание по проверке устранения </w:t>
            </w:r>
            <w:r w:rsidRPr="009D73D4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ройдом-Развитие</w:t>
            </w:r>
            <w:proofErr w:type="spellEnd"/>
            <w:r w:rsidRPr="009D73D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нарушений, послуживших основанием для приостановления действия свидетельства о допуске, назначить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.04</w:t>
            </w:r>
            <w:r w:rsidRPr="009D73D4">
              <w:rPr>
                <w:rFonts w:ascii="Times New Roman" w:hAnsi="Times New Roman"/>
                <w:color w:val="000000"/>
                <w:sz w:val="16"/>
                <w:szCs w:val="16"/>
              </w:rPr>
              <w:t>.2015 г.</w:t>
            </w:r>
          </w:p>
        </w:tc>
      </w:tr>
      <w:tr w:rsidR="009D73D4" w:rsidRPr="006307F4" w:rsidTr="00805360">
        <w:tc>
          <w:tcPr>
            <w:tcW w:w="425" w:type="dxa"/>
          </w:tcPr>
          <w:p w:rsidR="009D73D4" w:rsidRPr="00910AAA" w:rsidRDefault="009D73D4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9D73D4" w:rsidRPr="006307F4" w:rsidRDefault="009D73D4" w:rsidP="009D73D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6307F4">
              <w:rPr>
                <w:rFonts w:ascii="Times New Roman" w:hAnsi="Times New Roman"/>
                <w:sz w:val="16"/>
                <w:szCs w:val="16"/>
              </w:rPr>
              <w:t>Промальпсервис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>», Челябинская область, ИНН 0276080370,Правил контроля в области саморегулирования</w:t>
            </w:r>
          </w:p>
        </w:tc>
        <w:tc>
          <w:tcPr>
            <w:tcW w:w="1168" w:type="dxa"/>
          </w:tcPr>
          <w:p w:rsidR="009D73D4" w:rsidRPr="006307F4" w:rsidRDefault="009D73D4" w:rsidP="009D73D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9D73D4" w:rsidRPr="006307F4" w:rsidRDefault="009D73D4" w:rsidP="009D73D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9D73D4" w:rsidRPr="006307F4" w:rsidRDefault="009D73D4" w:rsidP="009D73D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9D73D4" w:rsidRPr="006307F4" w:rsidRDefault="009D73D4" w:rsidP="009D73D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уске (решение ДК от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27.</w:t>
            </w:r>
            <w:r w:rsidR="00233563">
              <w:rPr>
                <w:rFonts w:ascii="Times New Roman" w:hAnsi="Times New Roman"/>
                <w:sz w:val="16"/>
                <w:szCs w:val="16"/>
              </w:rPr>
              <w:t>01.2015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г.)</w:t>
            </w:r>
          </w:p>
        </w:tc>
        <w:tc>
          <w:tcPr>
            <w:tcW w:w="4536" w:type="dxa"/>
          </w:tcPr>
          <w:p w:rsidR="009D73D4" w:rsidRPr="006307F4" w:rsidRDefault="009D73D4" w:rsidP="009D73D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lastRenderedPageBreak/>
              <w:t>Принято решение:</w:t>
            </w:r>
          </w:p>
          <w:p w:rsidR="009D73D4" w:rsidRPr="006307F4" w:rsidRDefault="009D73D4" w:rsidP="009D73D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В связи с устранением ООО «</w:t>
            </w:r>
            <w:proofErr w:type="spellStart"/>
            <w:r w:rsidRPr="006307F4">
              <w:rPr>
                <w:rFonts w:ascii="Times New Roman" w:hAnsi="Times New Roman"/>
                <w:sz w:val="16"/>
                <w:szCs w:val="16"/>
              </w:rPr>
              <w:t>Промальпсервис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 нарушений, послуживших основанием для приостановления действия свидетельства о допуске, </w:t>
            </w:r>
            <w:r>
              <w:rPr>
                <w:rFonts w:ascii="Times New Roman" w:hAnsi="Times New Roman"/>
                <w:sz w:val="16"/>
                <w:szCs w:val="16"/>
              </w:rPr>
              <w:t>возобнов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ть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 действ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Свидетельств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№ 0848.04-2010-0276080370-C-009 о допуске ООО «</w:t>
            </w:r>
            <w:proofErr w:type="spellStart"/>
            <w:r w:rsidRPr="006307F4">
              <w:rPr>
                <w:rFonts w:ascii="Times New Roman" w:hAnsi="Times New Roman"/>
                <w:sz w:val="16"/>
                <w:szCs w:val="16"/>
              </w:rPr>
              <w:t>Промальпсервис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 03.04.2015 г.,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к работам, которые оказывают влияние на безопасность объектов капитального строительства, в отношении следующих видов работ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Защита строительных конструкций, трубопроводов и оборудования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lastRenderedPageBreak/>
              <w:t>(кроме магистральных и промысловых трубопроводов) (12.1; 12.2; 12.3; 12.4; 12.5; 12.6; 12.7; 12.8; 12.9; 12.10; 12.11; 12.12).</w:t>
            </w:r>
          </w:p>
        </w:tc>
      </w:tr>
    </w:tbl>
    <w:p w:rsidR="00312BEE" w:rsidRPr="006307F4" w:rsidRDefault="00312BEE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312BEE" w:rsidRPr="006307F4" w:rsidRDefault="00312BEE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312BEE" w:rsidRPr="006307F4" w:rsidRDefault="00312BEE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312BEE" w:rsidRPr="006307F4" w:rsidRDefault="00312BEE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6307F4" w:rsidRDefault="001C0DB8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6307F4">
        <w:rPr>
          <w:rFonts w:ascii="Times New Roman" w:hAnsi="Times New Roman"/>
          <w:sz w:val="16"/>
          <w:szCs w:val="16"/>
        </w:rPr>
        <w:t xml:space="preserve">Председатель  </w:t>
      </w:r>
    </w:p>
    <w:p w:rsidR="001C0DB8" w:rsidRPr="006307F4" w:rsidRDefault="001C0DB8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6307F4">
        <w:rPr>
          <w:rFonts w:ascii="Times New Roman" w:hAnsi="Times New Roman"/>
          <w:sz w:val="16"/>
          <w:szCs w:val="16"/>
        </w:rPr>
        <w:t xml:space="preserve">Дисциплинарного комитета                                     </w:t>
      </w:r>
      <w:r w:rsidR="00105A1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6307F4">
        <w:rPr>
          <w:rFonts w:ascii="Times New Roman" w:hAnsi="Times New Roman"/>
          <w:sz w:val="16"/>
          <w:szCs w:val="16"/>
        </w:rPr>
        <w:t xml:space="preserve">         Г.С. Михайлов</w:t>
      </w:r>
    </w:p>
    <w:p w:rsidR="00BF296B" w:rsidRPr="006307F4" w:rsidRDefault="00BF296B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6307F4" w:rsidRDefault="001C0DB8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6307F4" w:rsidRDefault="001C0DB8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6307F4">
        <w:rPr>
          <w:rFonts w:ascii="Times New Roman" w:hAnsi="Times New Roman"/>
          <w:sz w:val="16"/>
          <w:szCs w:val="16"/>
        </w:rPr>
        <w:t xml:space="preserve">Технический секретарь </w:t>
      </w:r>
    </w:p>
    <w:p w:rsidR="00103E7E" w:rsidRPr="002C49C1" w:rsidRDefault="001C0DB8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6307F4">
        <w:rPr>
          <w:rFonts w:ascii="Times New Roman" w:hAnsi="Times New Roman"/>
          <w:sz w:val="16"/>
          <w:szCs w:val="16"/>
        </w:rPr>
        <w:t xml:space="preserve">Дисциплинарного комитета                                                              </w:t>
      </w:r>
      <w:r w:rsidR="00105A1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</w:t>
      </w:r>
      <w:r w:rsidRPr="006307F4">
        <w:rPr>
          <w:rFonts w:ascii="Times New Roman" w:hAnsi="Times New Roman"/>
          <w:sz w:val="16"/>
          <w:szCs w:val="16"/>
        </w:rPr>
        <w:t xml:space="preserve"> Р.Б.Маматохунова</w:t>
      </w:r>
    </w:p>
    <w:sectPr w:rsidR="00103E7E" w:rsidRPr="002C49C1" w:rsidSect="0080041C">
      <w:footerReference w:type="default" r:id="rId8"/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3D4" w:rsidRDefault="009D73D4" w:rsidP="00C31EC5">
      <w:pPr>
        <w:spacing w:after="0" w:line="240" w:lineRule="auto"/>
      </w:pPr>
      <w:r>
        <w:separator/>
      </w:r>
    </w:p>
  </w:endnote>
  <w:endnote w:type="continuationSeparator" w:id="1">
    <w:p w:rsidR="009D73D4" w:rsidRDefault="009D73D4" w:rsidP="00C3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40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9D73D4" w:rsidRPr="00C31EC5" w:rsidRDefault="00CC3384">
        <w:pPr>
          <w:pStyle w:val="aa"/>
          <w:jc w:val="right"/>
          <w:rPr>
            <w:rFonts w:ascii="Times New Roman" w:hAnsi="Times New Roman"/>
            <w:sz w:val="16"/>
            <w:szCs w:val="16"/>
          </w:rPr>
        </w:pPr>
        <w:r w:rsidRPr="00C31EC5">
          <w:rPr>
            <w:rFonts w:ascii="Times New Roman" w:hAnsi="Times New Roman"/>
            <w:sz w:val="16"/>
            <w:szCs w:val="16"/>
          </w:rPr>
          <w:fldChar w:fldCharType="begin"/>
        </w:r>
        <w:r w:rsidR="009D73D4" w:rsidRPr="00C31EC5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C31EC5">
          <w:rPr>
            <w:rFonts w:ascii="Times New Roman" w:hAnsi="Times New Roman"/>
            <w:sz w:val="16"/>
            <w:szCs w:val="16"/>
          </w:rPr>
          <w:fldChar w:fldCharType="separate"/>
        </w:r>
        <w:r w:rsidR="007A00D0">
          <w:rPr>
            <w:rFonts w:ascii="Times New Roman" w:hAnsi="Times New Roman"/>
            <w:noProof/>
            <w:sz w:val="16"/>
            <w:szCs w:val="16"/>
          </w:rPr>
          <w:t>2</w:t>
        </w:r>
        <w:r w:rsidRPr="00C31EC5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9D73D4" w:rsidRDefault="009D73D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3D4" w:rsidRDefault="009D73D4" w:rsidP="00C31EC5">
      <w:pPr>
        <w:spacing w:after="0" w:line="240" w:lineRule="auto"/>
      </w:pPr>
      <w:r>
        <w:separator/>
      </w:r>
    </w:p>
  </w:footnote>
  <w:footnote w:type="continuationSeparator" w:id="1">
    <w:p w:rsidR="009D73D4" w:rsidRDefault="009D73D4" w:rsidP="00C31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6DED"/>
    <w:multiLevelType w:val="hybridMultilevel"/>
    <w:tmpl w:val="0774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67DC9"/>
    <w:multiLevelType w:val="hybridMultilevel"/>
    <w:tmpl w:val="C0249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C59B2"/>
    <w:multiLevelType w:val="hybridMultilevel"/>
    <w:tmpl w:val="FA72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7D3A4E"/>
    <w:multiLevelType w:val="hybridMultilevel"/>
    <w:tmpl w:val="DDF0FC74"/>
    <w:lvl w:ilvl="0" w:tplc="4274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161C1E"/>
    <w:multiLevelType w:val="hybridMultilevel"/>
    <w:tmpl w:val="06A2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64450"/>
    <w:multiLevelType w:val="hybridMultilevel"/>
    <w:tmpl w:val="DEA03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22B"/>
    <w:rsid w:val="00002CFE"/>
    <w:rsid w:val="0000305C"/>
    <w:rsid w:val="00003FC0"/>
    <w:rsid w:val="00005E9C"/>
    <w:rsid w:val="00010BB0"/>
    <w:rsid w:val="000111A6"/>
    <w:rsid w:val="00015B90"/>
    <w:rsid w:val="0001643A"/>
    <w:rsid w:val="00017E77"/>
    <w:rsid w:val="00020163"/>
    <w:rsid w:val="00021389"/>
    <w:rsid w:val="00024645"/>
    <w:rsid w:val="00024711"/>
    <w:rsid w:val="00030476"/>
    <w:rsid w:val="000315C6"/>
    <w:rsid w:val="0003240C"/>
    <w:rsid w:val="000348EF"/>
    <w:rsid w:val="000351BE"/>
    <w:rsid w:val="00036F15"/>
    <w:rsid w:val="00037100"/>
    <w:rsid w:val="000371E4"/>
    <w:rsid w:val="00040607"/>
    <w:rsid w:val="00040A3C"/>
    <w:rsid w:val="00040D8E"/>
    <w:rsid w:val="0004307C"/>
    <w:rsid w:val="00044983"/>
    <w:rsid w:val="0004782C"/>
    <w:rsid w:val="0005272E"/>
    <w:rsid w:val="00052DC0"/>
    <w:rsid w:val="00052F9B"/>
    <w:rsid w:val="00060C00"/>
    <w:rsid w:val="00062D3A"/>
    <w:rsid w:val="000634A0"/>
    <w:rsid w:val="00064402"/>
    <w:rsid w:val="000673B1"/>
    <w:rsid w:val="00067B78"/>
    <w:rsid w:val="00070B15"/>
    <w:rsid w:val="00072871"/>
    <w:rsid w:val="00072CDD"/>
    <w:rsid w:val="00073C73"/>
    <w:rsid w:val="00073F10"/>
    <w:rsid w:val="00075671"/>
    <w:rsid w:val="00075904"/>
    <w:rsid w:val="0007639D"/>
    <w:rsid w:val="00080726"/>
    <w:rsid w:val="00081589"/>
    <w:rsid w:val="00081929"/>
    <w:rsid w:val="00081CC3"/>
    <w:rsid w:val="0008227D"/>
    <w:rsid w:val="00083E75"/>
    <w:rsid w:val="000843C7"/>
    <w:rsid w:val="00085D8C"/>
    <w:rsid w:val="000912C7"/>
    <w:rsid w:val="00093FDE"/>
    <w:rsid w:val="0009530B"/>
    <w:rsid w:val="00095936"/>
    <w:rsid w:val="00095C53"/>
    <w:rsid w:val="00096831"/>
    <w:rsid w:val="00097153"/>
    <w:rsid w:val="00097345"/>
    <w:rsid w:val="000975B4"/>
    <w:rsid w:val="000A093D"/>
    <w:rsid w:val="000A1B5C"/>
    <w:rsid w:val="000A1BF8"/>
    <w:rsid w:val="000A2821"/>
    <w:rsid w:val="000A44A5"/>
    <w:rsid w:val="000A4693"/>
    <w:rsid w:val="000A47BD"/>
    <w:rsid w:val="000A5C51"/>
    <w:rsid w:val="000A6A3D"/>
    <w:rsid w:val="000A71D7"/>
    <w:rsid w:val="000B1170"/>
    <w:rsid w:val="000B3232"/>
    <w:rsid w:val="000B37E0"/>
    <w:rsid w:val="000B5A5A"/>
    <w:rsid w:val="000B63F8"/>
    <w:rsid w:val="000C03A0"/>
    <w:rsid w:val="000C0922"/>
    <w:rsid w:val="000C0BB0"/>
    <w:rsid w:val="000C181B"/>
    <w:rsid w:val="000C2B62"/>
    <w:rsid w:val="000C3299"/>
    <w:rsid w:val="000C385E"/>
    <w:rsid w:val="000C41BA"/>
    <w:rsid w:val="000C59E6"/>
    <w:rsid w:val="000C6D9F"/>
    <w:rsid w:val="000C752D"/>
    <w:rsid w:val="000D1461"/>
    <w:rsid w:val="000D59A7"/>
    <w:rsid w:val="000D6087"/>
    <w:rsid w:val="000E0C1F"/>
    <w:rsid w:val="000E1C63"/>
    <w:rsid w:val="000E27A2"/>
    <w:rsid w:val="000E2BE1"/>
    <w:rsid w:val="000E2EAA"/>
    <w:rsid w:val="000F116C"/>
    <w:rsid w:val="000F17E4"/>
    <w:rsid w:val="000F6138"/>
    <w:rsid w:val="000F690B"/>
    <w:rsid w:val="000F79A3"/>
    <w:rsid w:val="00101DBC"/>
    <w:rsid w:val="001031DA"/>
    <w:rsid w:val="001036CC"/>
    <w:rsid w:val="00103E7E"/>
    <w:rsid w:val="00104DC7"/>
    <w:rsid w:val="00105A13"/>
    <w:rsid w:val="00105BB3"/>
    <w:rsid w:val="001066D5"/>
    <w:rsid w:val="00106E13"/>
    <w:rsid w:val="00107CFE"/>
    <w:rsid w:val="0011143A"/>
    <w:rsid w:val="0011192E"/>
    <w:rsid w:val="0011307A"/>
    <w:rsid w:val="0011405C"/>
    <w:rsid w:val="001143DA"/>
    <w:rsid w:val="00114B64"/>
    <w:rsid w:val="00114BC1"/>
    <w:rsid w:val="00126DE5"/>
    <w:rsid w:val="00130761"/>
    <w:rsid w:val="0013106B"/>
    <w:rsid w:val="00131F12"/>
    <w:rsid w:val="00132CCE"/>
    <w:rsid w:val="00132F93"/>
    <w:rsid w:val="00133C31"/>
    <w:rsid w:val="0013614A"/>
    <w:rsid w:val="00141472"/>
    <w:rsid w:val="00142D98"/>
    <w:rsid w:val="00143E7C"/>
    <w:rsid w:val="00145358"/>
    <w:rsid w:val="00145E5D"/>
    <w:rsid w:val="0014726D"/>
    <w:rsid w:val="00147F00"/>
    <w:rsid w:val="00150147"/>
    <w:rsid w:val="00153936"/>
    <w:rsid w:val="00154D64"/>
    <w:rsid w:val="00155044"/>
    <w:rsid w:val="00155208"/>
    <w:rsid w:val="001552CF"/>
    <w:rsid w:val="001554BC"/>
    <w:rsid w:val="00155783"/>
    <w:rsid w:val="00155D0B"/>
    <w:rsid w:val="001560D0"/>
    <w:rsid w:val="001561FA"/>
    <w:rsid w:val="00156A69"/>
    <w:rsid w:val="001574D1"/>
    <w:rsid w:val="00160EFB"/>
    <w:rsid w:val="0016128C"/>
    <w:rsid w:val="00163112"/>
    <w:rsid w:val="00163F58"/>
    <w:rsid w:val="00164219"/>
    <w:rsid w:val="00164B1F"/>
    <w:rsid w:val="00164C82"/>
    <w:rsid w:val="0016721E"/>
    <w:rsid w:val="00170E08"/>
    <w:rsid w:val="001715E8"/>
    <w:rsid w:val="001733A6"/>
    <w:rsid w:val="00175003"/>
    <w:rsid w:val="001758F9"/>
    <w:rsid w:val="00177B4D"/>
    <w:rsid w:val="00181323"/>
    <w:rsid w:val="00181D06"/>
    <w:rsid w:val="0018286A"/>
    <w:rsid w:val="0018579D"/>
    <w:rsid w:val="001866F4"/>
    <w:rsid w:val="00192F3D"/>
    <w:rsid w:val="00193922"/>
    <w:rsid w:val="0019575C"/>
    <w:rsid w:val="00196145"/>
    <w:rsid w:val="00196ED2"/>
    <w:rsid w:val="001A1828"/>
    <w:rsid w:val="001A2ED7"/>
    <w:rsid w:val="001A67F6"/>
    <w:rsid w:val="001A6AFE"/>
    <w:rsid w:val="001A7D2A"/>
    <w:rsid w:val="001B1EE8"/>
    <w:rsid w:val="001B3940"/>
    <w:rsid w:val="001B4B02"/>
    <w:rsid w:val="001B738B"/>
    <w:rsid w:val="001C0115"/>
    <w:rsid w:val="001C0D47"/>
    <w:rsid w:val="001C0DB8"/>
    <w:rsid w:val="001C0E64"/>
    <w:rsid w:val="001C275C"/>
    <w:rsid w:val="001C3916"/>
    <w:rsid w:val="001C6A48"/>
    <w:rsid w:val="001C73F3"/>
    <w:rsid w:val="001C74A8"/>
    <w:rsid w:val="001D07A1"/>
    <w:rsid w:val="001D133B"/>
    <w:rsid w:val="001D18F0"/>
    <w:rsid w:val="001D1BAB"/>
    <w:rsid w:val="001D4B00"/>
    <w:rsid w:val="001D4F2E"/>
    <w:rsid w:val="001D5535"/>
    <w:rsid w:val="001D57C2"/>
    <w:rsid w:val="001D61FF"/>
    <w:rsid w:val="001E09B5"/>
    <w:rsid w:val="001E0C6F"/>
    <w:rsid w:val="001E0F46"/>
    <w:rsid w:val="001E1331"/>
    <w:rsid w:val="001E4FC1"/>
    <w:rsid w:val="001E54E0"/>
    <w:rsid w:val="001E6570"/>
    <w:rsid w:val="001E7EC2"/>
    <w:rsid w:val="001F003F"/>
    <w:rsid w:val="001F0286"/>
    <w:rsid w:val="001F0FE9"/>
    <w:rsid w:val="001F22D7"/>
    <w:rsid w:val="001F262C"/>
    <w:rsid w:val="001F33AB"/>
    <w:rsid w:val="001F6993"/>
    <w:rsid w:val="001F6F04"/>
    <w:rsid w:val="001F774B"/>
    <w:rsid w:val="001F7A4D"/>
    <w:rsid w:val="00200738"/>
    <w:rsid w:val="002033C3"/>
    <w:rsid w:val="00205939"/>
    <w:rsid w:val="00207089"/>
    <w:rsid w:val="002104DF"/>
    <w:rsid w:val="002122C3"/>
    <w:rsid w:val="00212AD4"/>
    <w:rsid w:val="00213D95"/>
    <w:rsid w:val="002143A8"/>
    <w:rsid w:val="002147EA"/>
    <w:rsid w:val="00214E61"/>
    <w:rsid w:val="0021547C"/>
    <w:rsid w:val="00217D40"/>
    <w:rsid w:val="002216DD"/>
    <w:rsid w:val="00221700"/>
    <w:rsid w:val="00223B7F"/>
    <w:rsid w:val="00225704"/>
    <w:rsid w:val="00225B33"/>
    <w:rsid w:val="00226F9B"/>
    <w:rsid w:val="002275CB"/>
    <w:rsid w:val="00231695"/>
    <w:rsid w:val="002333B1"/>
    <w:rsid w:val="00233563"/>
    <w:rsid w:val="00234845"/>
    <w:rsid w:val="00235842"/>
    <w:rsid w:val="00235EDF"/>
    <w:rsid w:val="00240029"/>
    <w:rsid w:val="002431F9"/>
    <w:rsid w:val="0024379F"/>
    <w:rsid w:val="002444B6"/>
    <w:rsid w:val="00245982"/>
    <w:rsid w:val="00246890"/>
    <w:rsid w:val="00247FAF"/>
    <w:rsid w:val="002501B3"/>
    <w:rsid w:val="002508A2"/>
    <w:rsid w:val="002516CB"/>
    <w:rsid w:val="00251EBA"/>
    <w:rsid w:val="002523F1"/>
    <w:rsid w:val="002536BB"/>
    <w:rsid w:val="00255072"/>
    <w:rsid w:val="002567F9"/>
    <w:rsid w:val="00257352"/>
    <w:rsid w:val="00257425"/>
    <w:rsid w:val="00260521"/>
    <w:rsid w:val="002634C6"/>
    <w:rsid w:val="00263D84"/>
    <w:rsid w:val="00264808"/>
    <w:rsid w:val="002654E0"/>
    <w:rsid w:val="00265C17"/>
    <w:rsid w:val="00266FE3"/>
    <w:rsid w:val="0027010A"/>
    <w:rsid w:val="00272B3D"/>
    <w:rsid w:val="0027671C"/>
    <w:rsid w:val="00277A27"/>
    <w:rsid w:val="002825BC"/>
    <w:rsid w:val="002843C1"/>
    <w:rsid w:val="002901A8"/>
    <w:rsid w:val="00290C54"/>
    <w:rsid w:val="0029232D"/>
    <w:rsid w:val="00294E4B"/>
    <w:rsid w:val="00295B2D"/>
    <w:rsid w:val="00297115"/>
    <w:rsid w:val="002A16B0"/>
    <w:rsid w:val="002A18FB"/>
    <w:rsid w:val="002A2194"/>
    <w:rsid w:val="002A39ED"/>
    <w:rsid w:val="002A5883"/>
    <w:rsid w:val="002A67E9"/>
    <w:rsid w:val="002A7009"/>
    <w:rsid w:val="002B13D4"/>
    <w:rsid w:val="002B3D9F"/>
    <w:rsid w:val="002B4371"/>
    <w:rsid w:val="002B4D0A"/>
    <w:rsid w:val="002C1070"/>
    <w:rsid w:val="002C49C1"/>
    <w:rsid w:val="002C6639"/>
    <w:rsid w:val="002C6809"/>
    <w:rsid w:val="002C7126"/>
    <w:rsid w:val="002C7FDF"/>
    <w:rsid w:val="002D0D23"/>
    <w:rsid w:val="002D0DC6"/>
    <w:rsid w:val="002D2222"/>
    <w:rsid w:val="002D2AA5"/>
    <w:rsid w:val="002E1ADD"/>
    <w:rsid w:val="002E1F48"/>
    <w:rsid w:val="002E41A1"/>
    <w:rsid w:val="002E49C8"/>
    <w:rsid w:val="002E5480"/>
    <w:rsid w:val="002E5542"/>
    <w:rsid w:val="002E5A12"/>
    <w:rsid w:val="002F0E1C"/>
    <w:rsid w:val="002F1DA7"/>
    <w:rsid w:val="002F203A"/>
    <w:rsid w:val="002F49A9"/>
    <w:rsid w:val="002F4E40"/>
    <w:rsid w:val="002F4E56"/>
    <w:rsid w:val="002F5313"/>
    <w:rsid w:val="002F5F50"/>
    <w:rsid w:val="002F6722"/>
    <w:rsid w:val="002F6ACA"/>
    <w:rsid w:val="002F6BF2"/>
    <w:rsid w:val="002F7991"/>
    <w:rsid w:val="00301727"/>
    <w:rsid w:val="00302F1B"/>
    <w:rsid w:val="00304EBE"/>
    <w:rsid w:val="00310F50"/>
    <w:rsid w:val="00312BEE"/>
    <w:rsid w:val="00313D8A"/>
    <w:rsid w:val="00313F17"/>
    <w:rsid w:val="00314B19"/>
    <w:rsid w:val="0031587A"/>
    <w:rsid w:val="00315AA5"/>
    <w:rsid w:val="003167BE"/>
    <w:rsid w:val="00317B88"/>
    <w:rsid w:val="00320E4C"/>
    <w:rsid w:val="0032267B"/>
    <w:rsid w:val="003243A0"/>
    <w:rsid w:val="003259CB"/>
    <w:rsid w:val="00325DE4"/>
    <w:rsid w:val="00326D38"/>
    <w:rsid w:val="0032738F"/>
    <w:rsid w:val="00330EB9"/>
    <w:rsid w:val="00331FCC"/>
    <w:rsid w:val="0033229A"/>
    <w:rsid w:val="003335D3"/>
    <w:rsid w:val="00333C21"/>
    <w:rsid w:val="00333F2C"/>
    <w:rsid w:val="0033593E"/>
    <w:rsid w:val="003400F8"/>
    <w:rsid w:val="00340578"/>
    <w:rsid w:val="003410A8"/>
    <w:rsid w:val="003414E6"/>
    <w:rsid w:val="00343461"/>
    <w:rsid w:val="00343999"/>
    <w:rsid w:val="00344292"/>
    <w:rsid w:val="0034470E"/>
    <w:rsid w:val="00344B91"/>
    <w:rsid w:val="00344D8A"/>
    <w:rsid w:val="00345309"/>
    <w:rsid w:val="003471C7"/>
    <w:rsid w:val="00347B2A"/>
    <w:rsid w:val="0035026E"/>
    <w:rsid w:val="00351DCC"/>
    <w:rsid w:val="0035286E"/>
    <w:rsid w:val="003553C2"/>
    <w:rsid w:val="003553CE"/>
    <w:rsid w:val="00356326"/>
    <w:rsid w:val="0036009C"/>
    <w:rsid w:val="00360A1D"/>
    <w:rsid w:val="0036138B"/>
    <w:rsid w:val="0036316A"/>
    <w:rsid w:val="00364F64"/>
    <w:rsid w:val="00365914"/>
    <w:rsid w:val="003664F8"/>
    <w:rsid w:val="00370437"/>
    <w:rsid w:val="003728EB"/>
    <w:rsid w:val="00372F06"/>
    <w:rsid w:val="00373655"/>
    <w:rsid w:val="003736CB"/>
    <w:rsid w:val="00373866"/>
    <w:rsid w:val="00374A7F"/>
    <w:rsid w:val="003753D7"/>
    <w:rsid w:val="0037698A"/>
    <w:rsid w:val="00376EBF"/>
    <w:rsid w:val="003772A4"/>
    <w:rsid w:val="00380D26"/>
    <w:rsid w:val="003810B9"/>
    <w:rsid w:val="00381CC2"/>
    <w:rsid w:val="00382063"/>
    <w:rsid w:val="00382550"/>
    <w:rsid w:val="00382CA2"/>
    <w:rsid w:val="00384570"/>
    <w:rsid w:val="0038477C"/>
    <w:rsid w:val="0038491F"/>
    <w:rsid w:val="00385701"/>
    <w:rsid w:val="003867AC"/>
    <w:rsid w:val="00387A7D"/>
    <w:rsid w:val="00390A60"/>
    <w:rsid w:val="00390B91"/>
    <w:rsid w:val="003919B7"/>
    <w:rsid w:val="003929CA"/>
    <w:rsid w:val="00392ACD"/>
    <w:rsid w:val="00393F54"/>
    <w:rsid w:val="0039414D"/>
    <w:rsid w:val="00394511"/>
    <w:rsid w:val="003961DD"/>
    <w:rsid w:val="00396A3F"/>
    <w:rsid w:val="0039714A"/>
    <w:rsid w:val="0039773C"/>
    <w:rsid w:val="003A07F4"/>
    <w:rsid w:val="003A14A6"/>
    <w:rsid w:val="003A3858"/>
    <w:rsid w:val="003A38F4"/>
    <w:rsid w:val="003A40C8"/>
    <w:rsid w:val="003A597D"/>
    <w:rsid w:val="003A64ED"/>
    <w:rsid w:val="003A6A34"/>
    <w:rsid w:val="003A70F9"/>
    <w:rsid w:val="003A748A"/>
    <w:rsid w:val="003B0BE9"/>
    <w:rsid w:val="003B27D1"/>
    <w:rsid w:val="003B4DAA"/>
    <w:rsid w:val="003B4EB3"/>
    <w:rsid w:val="003B7DE4"/>
    <w:rsid w:val="003C17D0"/>
    <w:rsid w:val="003C387C"/>
    <w:rsid w:val="003C3B67"/>
    <w:rsid w:val="003C4B52"/>
    <w:rsid w:val="003C4EFF"/>
    <w:rsid w:val="003C5C9C"/>
    <w:rsid w:val="003C660C"/>
    <w:rsid w:val="003C6EC2"/>
    <w:rsid w:val="003C7E67"/>
    <w:rsid w:val="003E1501"/>
    <w:rsid w:val="003E34D6"/>
    <w:rsid w:val="003E3DC8"/>
    <w:rsid w:val="003E66B9"/>
    <w:rsid w:val="003E7F00"/>
    <w:rsid w:val="003F026D"/>
    <w:rsid w:val="003F1651"/>
    <w:rsid w:val="003F16E6"/>
    <w:rsid w:val="003F175A"/>
    <w:rsid w:val="003F2412"/>
    <w:rsid w:val="003F46A5"/>
    <w:rsid w:val="003F4760"/>
    <w:rsid w:val="003F7021"/>
    <w:rsid w:val="00401026"/>
    <w:rsid w:val="00402647"/>
    <w:rsid w:val="004044B4"/>
    <w:rsid w:val="00405648"/>
    <w:rsid w:val="00406377"/>
    <w:rsid w:val="00406C6D"/>
    <w:rsid w:val="0040759F"/>
    <w:rsid w:val="00410DA5"/>
    <w:rsid w:val="004110D3"/>
    <w:rsid w:val="0041245E"/>
    <w:rsid w:val="00412B98"/>
    <w:rsid w:val="00413DB1"/>
    <w:rsid w:val="00416ED1"/>
    <w:rsid w:val="00423805"/>
    <w:rsid w:val="00423AB5"/>
    <w:rsid w:val="0042600A"/>
    <w:rsid w:val="00426203"/>
    <w:rsid w:val="00426AB2"/>
    <w:rsid w:val="0042742F"/>
    <w:rsid w:val="00430D7E"/>
    <w:rsid w:val="00432A6F"/>
    <w:rsid w:val="00432CE5"/>
    <w:rsid w:val="004334A7"/>
    <w:rsid w:val="0043443F"/>
    <w:rsid w:val="00436B44"/>
    <w:rsid w:val="004372F1"/>
    <w:rsid w:val="0043773E"/>
    <w:rsid w:val="004401F5"/>
    <w:rsid w:val="00441689"/>
    <w:rsid w:val="00442209"/>
    <w:rsid w:val="0044342E"/>
    <w:rsid w:val="00443D05"/>
    <w:rsid w:val="00444027"/>
    <w:rsid w:val="00444A70"/>
    <w:rsid w:val="0044606D"/>
    <w:rsid w:val="00446DB4"/>
    <w:rsid w:val="00447928"/>
    <w:rsid w:val="00447B2D"/>
    <w:rsid w:val="00450D5F"/>
    <w:rsid w:val="00450DF0"/>
    <w:rsid w:val="00451682"/>
    <w:rsid w:val="00451D03"/>
    <w:rsid w:val="004525B4"/>
    <w:rsid w:val="004540DB"/>
    <w:rsid w:val="00455238"/>
    <w:rsid w:val="00455C8A"/>
    <w:rsid w:val="00460908"/>
    <w:rsid w:val="00460AC9"/>
    <w:rsid w:val="004617CE"/>
    <w:rsid w:val="00462E3E"/>
    <w:rsid w:val="00463ECE"/>
    <w:rsid w:val="004643CE"/>
    <w:rsid w:val="00466560"/>
    <w:rsid w:val="00467113"/>
    <w:rsid w:val="004671A9"/>
    <w:rsid w:val="004707D9"/>
    <w:rsid w:val="004713DB"/>
    <w:rsid w:val="00471F63"/>
    <w:rsid w:val="00472A3C"/>
    <w:rsid w:val="00472BD4"/>
    <w:rsid w:val="00482B65"/>
    <w:rsid w:val="00483F60"/>
    <w:rsid w:val="00483FA1"/>
    <w:rsid w:val="00484AA7"/>
    <w:rsid w:val="0048540F"/>
    <w:rsid w:val="00487AC9"/>
    <w:rsid w:val="004933C7"/>
    <w:rsid w:val="004952DE"/>
    <w:rsid w:val="00495B8E"/>
    <w:rsid w:val="004A1FA7"/>
    <w:rsid w:val="004A236C"/>
    <w:rsid w:val="004A5672"/>
    <w:rsid w:val="004A67E2"/>
    <w:rsid w:val="004A745B"/>
    <w:rsid w:val="004B1ED6"/>
    <w:rsid w:val="004B2510"/>
    <w:rsid w:val="004B2E32"/>
    <w:rsid w:val="004B37C8"/>
    <w:rsid w:val="004B3CB9"/>
    <w:rsid w:val="004B4491"/>
    <w:rsid w:val="004B5246"/>
    <w:rsid w:val="004B5833"/>
    <w:rsid w:val="004B6307"/>
    <w:rsid w:val="004B7B81"/>
    <w:rsid w:val="004C459A"/>
    <w:rsid w:val="004C5F6A"/>
    <w:rsid w:val="004C6156"/>
    <w:rsid w:val="004D1A23"/>
    <w:rsid w:val="004D37CE"/>
    <w:rsid w:val="004D414E"/>
    <w:rsid w:val="004D4238"/>
    <w:rsid w:val="004E2A1C"/>
    <w:rsid w:val="004E30A5"/>
    <w:rsid w:val="004E45D3"/>
    <w:rsid w:val="004E5E21"/>
    <w:rsid w:val="004E68EA"/>
    <w:rsid w:val="004E72F6"/>
    <w:rsid w:val="004E7C82"/>
    <w:rsid w:val="004F0E2A"/>
    <w:rsid w:val="004F1D4A"/>
    <w:rsid w:val="004F2398"/>
    <w:rsid w:val="004F2755"/>
    <w:rsid w:val="004F45BF"/>
    <w:rsid w:val="00501043"/>
    <w:rsid w:val="0050230D"/>
    <w:rsid w:val="0050274C"/>
    <w:rsid w:val="00505722"/>
    <w:rsid w:val="00505B4D"/>
    <w:rsid w:val="0051140B"/>
    <w:rsid w:val="00511A0D"/>
    <w:rsid w:val="00511C21"/>
    <w:rsid w:val="005120FB"/>
    <w:rsid w:val="005122FA"/>
    <w:rsid w:val="005128F3"/>
    <w:rsid w:val="00513B4F"/>
    <w:rsid w:val="0051405E"/>
    <w:rsid w:val="00514DCF"/>
    <w:rsid w:val="005153D8"/>
    <w:rsid w:val="005172F6"/>
    <w:rsid w:val="0052088A"/>
    <w:rsid w:val="00523DB2"/>
    <w:rsid w:val="00524F0D"/>
    <w:rsid w:val="00524FB7"/>
    <w:rsid w:val="0052558B"/>
    <w:rsid w:val="0052560D"/>
    <w:rsid w:val="00525D8A"/>
    <w:rsid w:val="00526121"/>
    <w:rsid w:val="005262B7"/>
    <w:rsid w:val="0052652D"/>
    <w:rsid w:val="00530CE3"/>
    <w:rsid w:val="00533368"/>
    <w:rsid w:val="005336E8"/>
    <w:rsid w:val="0053667F"/>
    <w:rsid w:val="00543881"/>
    <w:rsid w:val="005453F4"/>
    <w:rsid w:val="00546E42"/>
    <w:rsid w:val="0054771E"/>
    <w:rsid w:val="00547A8C"/>
    <w:rsid w:val="00551889"/>
    <w:rsid w:val="00553E8F"/>
    <w:rsid w:val="00553F7B"/>
    <w:rsid w:val="005547BC"/>
    <w:rsid w:val="005579CA"/>
    <w:rsid w:val="0056171B"/>
    <w:rsid w:val="0056469E"/>
    <w:rsid w:val="0056473C"/>
    <w:rsid w:val="005657B4"/>
    <w:rsid w:val="0056735D"/>
    <w:rsid w:val="00570ABE"/>
    <w:rsid w:val="005712FA"/>
    <w:rsid w:val="00571383"/>
    <w:rsid w:val="0057147B"/>
    <w:rsid w:val="00575AED"/>
    <w:rsid w:val="00575FEB"/>
    <w:rsid w:val="00576EC9"/>
    <w:rsid w:val="0058083B"/>
    <w:rsid w:val="00581524"/>
    <w:rsid w:val="00581E4C"/>
    <w:rsid w:val="005821FA"/>
    <w:rsid w:val="00583D3F"/>
    <w:rsid w:val="00583D55"/>
    <w:rsid w:val="005842E3"/>
    <w:rsid w:val="00585779"/>
    <w:rsid w:val="00586711"/>
    <w:rsid w:val="00587682"/>
    <w:rsid w:val="00591D63"/>
    <w:rsid w:val="00591F33"/>
    <w:rsid w:val="00592590"/>
    <w:rsid w:val="005929B8"/>
    <w:rsid w:val="00592D40"/>
    <w:rsid w:val="00593BD7"/>
    <w:rsid w:val="00594F36"/>
    <w:rsid w:val="00595B42"/>
    <w:rsid w:val="005A2709"/>
    <w:rsid w:val="005A2A79"/>
    <w:rsid w:val="005A42AF"/>
    <w:rsid w:val="005A631C"/>
    <w:rsid w:val="005A6E22"/>
    <w:rsid w:val="005A7025"/>
    <w:rsid w:val="005B1052"/>
    <w:rsid w:val="005B106E"/>
    <w:rsid w:val="005B17D7"/>
    <w:rsid w:val="005B1D75"/>
    <w:rsid w:val="005B23B3"/>
    <w:rsid w:val="005B2C6E"/>
    <w:rsid w:val="005B3E85"/>
    <w:rsid w:val="005B45B4"/>
    <w:rsid w:val="005B626E"/>
    <w:rsid w:val="005B68AF"/>
    <w:rsid w:val="005B772D"/>
    <w:rsid w:val="005C11AA"/>
    <w:rsid w:val="005C19B0"/>
    <w:rsid w:val="005C1CC4"/>
    <w:rsid w:val="005C3D58"/>
    <w:rsid w:val="005C43D5"/>
    <w:rsid w:val="005C5D4B"/>
    <w:rsid w:val="005C5F54"/>
    <w:rsid w:val="005D0BEB"/>
    <w:rsid w:val="005D0DAE"/>
    <w:rsid w:val="005D1B2E"/>
    <w:rsid w:val="005E0364"/>
    <w:rsid w:val="005E10C8"/>
    <w:rsid w:val="005E32A7"/>
    <w:rsid w:val="005E5ABC"/>
    <w:rsid w:val="005E6174"/>
    <w:rsid w:val="005E61A3"/>
    <w:rsid w:val="005E6DE9"/>
    <w:rsid w:val="005E79AF"/>
    <w:rsid w:val="005F107A"/>
    <w:rsid w:val="005F10BD"/>
    <w:rsid w:val="005F3946"/>
    <w:rsid w:val="005F4E98"/>
    <w:rsid w:val="005F5236"/>
    <w:rsid w:val="005F6FE6"/>
    <w:rsid w:val="00601B85"/>
    <w:rsid w:val="00604F3D"/>
    <w:rsid w:val="0060688C"/>
    <w:rsid w:val="0060718E"/>
    <w:rsid w:val="00607BCE"/>
    <w:rsid w:val="006117CF"/>
    <w:rsid w:val="00613BA2"/>
    <w:rsid w:val="0061567D"/>
    <w:rsid w:val="00616D5E"/>
    <w:rsid w:val="00622460"/>
    <w:rsid w:val="006239CB"/>
    <w:rsid w:val="00623BD4"/>
    <w:rsid w:val="00624C3C"/>
    <w:rsid w:val="006274F7"/>
    <w:rsid w:val="006307F4"/>
    <w:rsid w:val="00630EA8"/>
    <w:rsid w:val="00633AAF"/>
    <w:rsid w:val="00634E5F"/>
    <w:rsid w:val="00635980"/>
    <w:rsid w:val="0063696F"/>
    <w:rsid w:val="006376E1"/>
    <w:rsid w:val="00637BCB"/>
    <w:rsid w:val="00637CA8"/>
    <w:rsid w:val="006427D6"/>
    <w:rsid w:val="006428C7"/>
    <w:rsid w:val="006436FB"/>
    <w:rsid w:val="006450DE"/>
    <w:rsid w:val="0064659A"/>
    <w:rsid w:val="0065183E"/>
    <w:rsid w:val="006520C3"/>
    <w:rsid w:val="0065781E"/>
    <w:rsid w:val="006579DF"/>
    <w:rsid w:val="00660B82"/>
    <w:rsid w:val="006611F5"/>
    <w:rsid w:val="006645FF"/>
    <w:rsid w:val="00666F53"/>
    <w:rsid w:val="00671EAF"/>
    <w:rsid w:val="00672945"/>
    <w:rsid w:val="00677335"/>
    <w:rsid w:val="006773D0"/>
    <w:rsid w:val="00677F40"/>
    <w:rsid w:val="00682771"/>
    <w:rsid w:val="00682DFE"/>
    <w:rsid w:val="00683425"/>
    <w:rsid w:val="006841D2"/>
    <w:rsid w:val="0068505D"/>
    <w:rsid w:val="006867B5"/>
    <w:rsid w:val="00692679"/>
    <w:rsid w:val="0069299F"/>
    <w:rsid w:val="00695FBA"/>
    <w:rsid w:val="00697637"/>
    <w:rsid w:val="006A06FA"/>
    <w:rsid w:val="006A0F15"/>
    <w:rsid w:val="006A2693"/>
    <w:rsid w:val="006A359A"/>
    <w:rsid w:val="006A4D2B"/>
    <w:rsid w:val="006A5D8D"/>
    <w:rsid w:val="006A69AB"/>
    <w:rsid w:val="006A767F"/>
    <w:rsid w:val="006B041E"/>
    <w:rsid w:val="006B0E5E"/>
    <w:rsid w:val="006B262F"/>
    <w:rsid w:val="006B47B9"/>
    <w:rsid w:val="006B4E84"/>
    <w:rsid w:val="006C293D"/>
    <w:rsid w:val="006C47E6"/>
    <w:rsid w:val="006C4B4E"/>
    <w:rsid w:val="006C4FEA"/>
    <w:rsid w:val="006C6A3E"/>
    <w:rsid w:val="006C6B06"/>
    <w:rsid w:val="006C72B6"/>
    <w:rsid w:val="006D1201"/>
    <w:rsid w:val="006D1266"/>
    <w:rsid w:val="006D1E25"/>
    <w:rsid w:val="006D24DD"/>
    <w:rsid w:val="006D2B45"/>
    <w:rsid w:val="006D2DD4"/>
    <w:rsid w:val="006D3DDD"/>
    <w:rsid w:val="006D4A21"/>
    <w:rsid w:val="006D4A5C"/>
    <w:rsid w:val="006D5677"/>
    <w:rsid w:val="006D7C5D"/>
    <w:rsid w:val="006E213A"/>
    <w:rsid w:val="006E3078"/>
    <w:rsid w:val="006E3D62"/>
    <w:rsid w:val="006E4278"/>
    <w:rsid w:val="006E5B11"/>
    <w:rsid w:val="006E5D4B"/>
    <w:rsid w:val="006E77E9"/>
    <w:rsid w:val="006F12BF"/>
    <w:rsid w:val="006F1A76"/>
    <w:rsid w:val="006F225B"/>
    <w:rsid w:val="006F230C"/>
    <w:rsid w:val="006F3AA3"/>
    <w:rsid w:val="006F49F9"/>
    <w:rsid w:val="006F5292"/>
    <w:rsid w:val="006F7B8E"/>
    <w:rsid w:val="00701704"/>
    <w:rsid w:val="00705B5A"/>
    <w:rsid w:val="00707E6B"/>
    <w:rsid w:val="007102C5"/>
    <w:rsid w:val="007105A1"/>
    <w:rsid w:val="0071297E"/>
    <w:rsid w:val="00714753"/>
    <w:rsid w:val="00714F7E"/>
    <w:rsid w:val="00715D0A"/>
    <w:rsid w:val="00717BFF"/>
    <w:rsid w:val="0072361A"/>
    <w:rsid w:val="00724947"/>
    <w:rsid w:val="007251A5"/>
    <w:rsid w:val="007302E2"/>
    <w:rsid w:val="00731774"/>
    <w:rsid w:val="00732A4D"/>
    <w:rsid w:val="00732CDD"/>
    <w:rsid w:val="007334AB"/>
    <w:rsid w:val="007335BB"/>
    <w:rsid w:val="00734637"/>
    <w:rsid w:val="0073743A"/>
    <w:rsid w:val="00740798"/>
    <w:rsid w:val="00741136"/>
    <w:rsid w:val="007423BD"/>
    <w:rsid w:val="00744122"/>
    <w:rsid w:val="00744137"/>
    <w:rsid w:val="0074652D"/>
    <w:rsid w:val="00746565"/>
    <w:rsid w:val="00746DB0"/>
    <w:rsid w:val="00747F7C"/>
    <w:rsid w:val="00750505"/>
    <w:rsid w:val="007509A1"/>
    <w:rsid w:val="00750E7D"/>
    <w:rsid w:val="00751CCE"/>
    <w:rsid w:val="00755252"/>
    <w:rsid w:val="00755F27"/>
    <w:rsid w:val="007565A8"/>
    <w:rsid w:val="00756F9A"/>
    <w:rsid w:val="007634E4"/>
    <w:rsid w:val="00763EC6"/>
    <w:rsid w:val="00770FD4"/>
    <w:rsid w:val="00772211"/>
    <w:rsid w:val="00772CE8"/>
    <w:rsid w:val="00776F9F"/>
    <w:rsid w:val="00777D2F"/>
    <w:rsid w:val="00780C2B"/>
    <w:rsid w:val="007843F1"/>
    <w:rsid w:val="00784D48"/>
    <w:rsid w:val="00785B5D"/>
    <w:rsid w:val="00785B8E"/>
    <w:rsid w:val="00785F3D"/>
    <w:rsid w:val="00786C6D"/>
    <w:rsid w:val="0079143A"/>
    <w:rsid w:val="00795213"/>
    <w:rsid w:val="007955FE"/>
    <w:rsid w:val="00795631"/>
    <w:rsid w:val="0079589E"/>
    <w:rsid w:val="007969D1"/>
    <w:rsid w:val="00796E70"/>
    <w:rsid w:val="00797053"/>
    <w:rsid w:val="007A00D0"/>
    <w:rsid w:val="007A28C0"/>
    <w:rsid w:val="007A37E9"/>
    <w:rsid w:val="007A6817"/>
    <w:rsid w:val="007A6E37"/>
    <w:rsid w:val="007B3660"/>
    <w:rsid w:val="007B5881"/>
    <w:rsid w:val="007B6284"/>
    <w:rsid w:val="007B68DC"/>
    <w:rsid w:val="007B79BB"/>
    <w:rsid w:val="007C23F2"/>
    <w:rsid w:val="007C3A73"/>
    <w:rsid w:val="007C45EA"/>
    <w:rsid w:val="007C6A0E"/>
    <w:rsid w:val="007D0E99"/>
    <w:rsid w:val="007D2149"/>
    <w:rsid w:val="007D2928"/>
    <w:rsid w:val="007D47E8"/>
    <w:rsid w:val="007D57C8"/>
    <w:rsid w:val="007D5BBA"/>
    <w:rsid w:val="007D6FCD"/>
    <w:rsid w:val="007D7D92"/>
    <w:rsid w:val="007E047F"/>
    <w:rsid w:val="007E0529"/>
    <w:rsid w:val="007E1857"/>
    <w:rsid w:val="007E1A28"/>
    <w:rsid w:val="007E1F18"/>
    <w:rsid w:val="007E351F"/>
    <w:rsid w:val="007E39E8"/>
    <w:rsid w:val="007E5580"/>
    <w:rsid w:val="007E6194"/>
    <w:rsid w:val="007E7297"/>
    <w:rsid w:val="007E7871"/>
    <w:rsid w:val="007F1FAD"/>
    <w:rsid w:val="007F26C0"/>
    <w:rsid w:val="007F3408"/>
    <w:rsid w:val="007F5620"/>
    <w:rsid w:val="007F69A1"/>
    <w:rsid w:val="0080041C"/>
    <w:rsid w:val="00800559"/>
    <w:rsid w:val="008035C2"/>
    <w:rsid w:val="008046F9"/>
    <w:rsid w:val="00805360"/>
    <w:rsid w:val="008072A3"/>
    <w:rsid w:val="008108B7"/>
    <w:rsid w:val="008108C5"/>
    <w:rsid w:val="00812973"/>
    <w:rsid w:val="0081404D"/>
    <w:rsid w:val="00815ABF"/>
    <w:rsid w:val="00815E2B"/>
    <w:rsid w:val="008177E0"/>
    <w:rsid w:val="008212D7"/>
    <w:rsid w:val="00823D4C"/>
    <w:rsid w:val="00824820"/>
    <w:rsid w:val="00825897"/>
    <w:rsid w:val="0082605E"/>
    <w:rsid w:val="00826616"/>
    <w:rsid w:val="00826CFF"/>
    <w:rsid w:val="00830A08"/>
    <w:rsid w:val="00831193"/>
    <w:rsid w:val="00832ECB"/>
    <w:rsid w:val="0083449F"/>
    <w:rsid w:val="008357BC"/>
    <w:rsid w:val="00836EB4"/>
    <w:rsid w:val="00837B67"/>
    <w:rsid w:val="0084061C"/>
    <w:rsid w:val="008421B8"/>
    <w:rsid w:val="00842DE8"/>
    <w:rsid w:val="00842F04"/>
    <w:rsid w:val="00843A66"/>
    <w:rsid w:val="00843E8E"/>
    <w:rsid w:val="00844435"/>
    <w:rsid w:val="008455E3"/>
    <w:rsid w:val="008516F3"/>
    <w:rsid w:val="0085187B"/>
    <w:rsid w:val="00855302"/>
    <w:rsid w:val="00855C1A"/>
    <w:rsid w:val="00856DBC"/>
    <w:rsid w:val="008600F9"/>
    <w:rsid w:val="00861489"/>
    <w:rsid w:val="00861F72"/>
    <w:rsid w:val="008629B7"/>
    <w:rsid w:val="00863FE1"/>
    <w:rsid w:val="00864898"/>
    <w:rsid w:val="00864ACE"/>
    <w:rsid w:val="00866748"/>
    <w:rsid w:val="00867B12"/>
    <w:rsid w:val="00867D3E"/>
    <w:rsid w:val="00870F9D"/>
    <w:rsid w:val="00871FE2"/>
    <w:rsid w:val="008737FB"/>
    <w:rsid w:val="008738C0"/>
    <w:rsid w:val="0087432C"/>
    <w:rsid w:val="00875CEE"/>
    <w:rsid w:val="00883DC9"/>
    <w:rsid w:val="00885940"/>
    <w:rsid w:val="00886E9C"/>
    <w:rsid w:val="00891198"/>
    <w:rsid w:val="00893140"/>
    <w:rsid w:val="00894FA0"/>
    <w:rsid w:val="00895031"/>
    <w:rsid w:val="00895603"/>
    <w:rsid w:val="00895B4A"/>
    <w:rsid w:val="00897B3B"/>
    <w:rsid w:val="008A178B"/>
    <w:rsid w:val="008A200D"/>
    <w:rsid w:val="008A28FF"/>
    <w:rsid w:val="008A3434"/>
    <w:rsid w:val="008A3B8D"/>
    <w:rsid w:val="008A6AB1"/>
    <w:rsid w:val="008A7FF3"/>
    <w:rsid w:val="008B00BA"/>
    <w:rsid w:val="008B0BF5"/>
    <w:rsid w:val="008B1086"/>
    <w:rsid w:val="008B15DD"/>
    <w:rsid w:val="008B1B62"/>
    <w:rsid w:val="008B2AAE"/>
    <w:rsid w:val="008B4EAF"/>
    <w:rsid w:val="008B5C26"/>
    <w:rsid w:val="008B7227"/>
    <w:rsid w:val="008B7EFF"/>
    <w:rsid w:val="008C05FE"/>
    <w:rsid w:val="008C1034"/>
    <w:rsid w:val="008C1970"/>
    <w:rsid w:val="008C5555"/>
    <w:rsid w:val="008C626B"/>
    <w:rsid w:val="008D4309"/>
    <w:rsid w:val="008D4DFE"/>
    <w:rsid w:val="008D53D4"/>
    <w:rsid w:val="008E29B9"/>
    <w:rsid w:val="008E4716"/>
    <w:rsid w:val="008E7CB7"/>
    <w:rsid w:val="008F1040"/>
    <w:rsid w:val="008F1AE6"/>
    <w:rsid w:val="008F1D0C"/>
    <w:rsid w:val="008F1DD1"/>
    <w:rsid w:val="008F1E7D"/>
    <w:rsid w:val="008F2053"/>
    <w:rsid w:val="008F26E6"/>
    <w:rsid w:val="008F4F9E"/>
    <w:rsid w:val="008F584F"/>
    <w:rsid w:val="008F6526"/>
    <w:rsid w:val="008F6731"/>
    <w:rsid w:val="00900376"/>
    <w:rsid w:val="0090087F"/>
    <w:rsid w:val="00900BF6"/>
    <w:rsid w:val="009012C3"/>
    <w:rsid w:val="0090268C"/>
    <w:rsid w:val="009027D1"/>
    <w:rsid w:val="009028BC"/>
    <w:rsid w:val="0090308A"/>
    <w:rsid w:val="00903E1F"/>
    <w:rsid w:val="0091031B"/>
    <w:rsid w:val="00910AAA"/>
    <w:rsid w:val="00910E8A"/>
    <w:rsid w:val="009120D9"/>
    <w:rsid w:val="00912DD0"/>
    <w:rsid w:val="0091452B"/>
    <w:rsid w:val="009157C7"/>
    <w:rsid w:val="00915AB6"/>
    <w:rsid w:val="0092103B"/>
    <w:rsid w:val="009243FB"/>
    <w:rsid w:val="00924A42"/>
    <w:rsid w:val="00924ADD"/>
    <w:rsid w:val="0092574F"/>
    <w:rsid w:val="00925FA4"/>
    <w:rsid w:val="00927B84"/>
    <w:rsid w:val="00930294"/>
    <w:rsid w:val="009310DF"/>
    <w:rsid w:val="009320D7"/>
    <w:rsid w:val="00933009"/>
    <w:rsid w:val="009336FC"/>
    <w:rsid w:val="00934295"/>
    <w:rsid w:val="00934296"/>
    <w:rsid w:val="00934EEE"/>
    <w:rsid w:val="00934EFB"/>
    <w:rsid w:val="00940C09"/>
    <w:rsid w:val="00942A10"/>
    <w:rsid w:val="00945F22"/>
    <w:rsid w:val="0094624B"/>
    <w:rsid w:val="00946EAD"/>
    <w:rsid w:val="0095067C"/>
    <w:rsid w:val="009506CB"/>
    <w:rsid w:val="009509F4"/>
    <w:rsid w:val="00952D50"/>
    <w:rsid w:val="00952E71"/>
    <w:rsid w:val="009533BE"/>
    <w:rsid w:val="009540D1"/>
    <w:rsid w:val="00955F9F"/>
    <w:rsid w:val="0095707B"/>
    <w:rsid w:val="0095716A"/>
    <w:rsid w:val="00957FEE"/>
    <w:rsid w:val="009614B1"/>
    <w:rsid w:val="00961740"/>
    <w:rsid w:val="0096273E"/>
    <w:rsid w:val="0096314B"/>
    <w:rsid w:val="00963E55"/>
    <w:rsid w:val="00964373"/>
    <w:rsid w:val="00965124"/>
    <w:rsid w:val="00965BE8"/>
    <w:rsid w:val="00965F03"/>
    <w:rsid w:val="00966080"/>
    <w:rsid w:val="0096692D"/>
    <w:rsid w:val="00966AE8"/>
    <w:rsid w:val="009670E1"/>
    <w:rsid w:val="00967830"/>
    <w:rsid w:val="00967995"/>
    <w:rsid w:val="00967A90"/>
    <w:rsid w:val="00970A1F"/>
    <w:rsid w:val="009727F2"/>
    <w:rsid w:val="009728AB"/>
    <w:rsid w:val="00974181"/>
    <w:rsid w:val="00974FD7"/>
    <w:rsid w:val="0097630C"/>
    <w:rsid w:val="009774C4"/>
    <w:rsid w:val="00977D57"/>
    <w:rsid w:val="00980E10"/>
    <w:rsid w:val="00980F96"/>
    <w:rsid w:val="00982C82"/>
    <w:rsid w:val="009833B6"/>
    <w:rsid w:val="009848EA"/>
    <w:rsid w:val="00987711"/>
    <w:rsid w:val="00987C62"/>
    <w:rsid w:val="00991516"/>
    <w:rsid w:val="00991881"/>
    <w:rsid w:val="0099204A"/>
    <w:rsid w:val="009943FE"/>
    <w:rsid w:val="00994590"/>
    <w:rsid w:val="00994859"/>
    <w:rsid w:val="0099678A"/>
    <w:rsid w:val="009A0500"/>
    <w:rsid w:val="009A29BA"/>
    <w:rsid w:val="009A2C49"/>
    <w:rsid w:val="009A420A"/>
    <w:rsid w:val="009A545B"/>
    <w:rsid w:val="009A5467"/>
    <w:rsid w:val="009A6764"/>
    <w:rsid w:val="009A6FC0"/>
    <w:rsid w:val="009A72CF"/>
    <w:rsid w:val="009B154C"/>
    <w:rsid w:val="009B1BC0"/>
    <w:rsid w:val="009B2192"/>
    <w:rsid w:val="009B3666"/>
    <w:rsid w:val="009B4082"/>
    <w:rsid w:val="009B73DA"/>
    <w:rsid w:val="009B769F"/>
    <w:rsid w:val="009B77E1"/>
    <w:rsid w:val="009C4379"/>
    <w:rsid w:val="009C5C32"/>
    <w:rsid w:val="009C76F9"/>
    <w:rsid w:val="009C77EA"/>
    <w:rsid w:val="009D622B"/>
    <w:rsid w:val="009D73D4"/>
    <w:rsid w:val="009D7952"/>
    <w:rsid w:val="009D7B7D"/>
    <w:rsid w:val="009E2D84"/>
    <w:rsid w:val="009E301A"/>
    <w:rsid w:val="009E560A"/>
    <w:rsid w:val="009F02DB"/>
    <w:rsid w:val="009F087B"/>
    <w:rsid w:val="009F1209"/>
    <w:rsid w:val="009F7414"/>
    <w:rsid w:val="00A03009"/>
    <w:rsid w:val="00A03184"/>
    <w:rsid w:val="00A06510"/>
    <w:rsid w:val="00A074DF"/>
    <w:rsid w:val="00A1020D"/>
    <w:rsid w:val="00A105BF"/>
    <w:rsid w:val="00A1117E"/>
    <w:rsid w:val="00A11E53"/>
    <w:rsid w:val="00A122E1"/>
    <w:rsid w:val="00A1273A"/>
    <w:rsid w:val="00A12CFD"/>
    <w:rsid w:val="00A12F44"/>
    <w:rsid w:val="00A149F8"/>
    <w:rsid w:val="00A14A60"/>
    <w:rsid w:val="00A14C81"/>
    <w:rsid w:val="00A15921"/>
    <w:rsid w:val="00A15AF9"/>
    <w:rsid w:val="00A17B9B"/>
    <w:rsid w:val="00A20194"/>
    <w:rsid w:val="00A209A7"/>
    <w:rsid w:val="00A21030"/>
    <w:rsid w:val="00A22018"/>
    <w:rsid w:val="00A24095"/>
    <w:rsid w:val="00A273C5"/>
    <w:rsid w:val="00A27C8F"/>
    <w:rsid w:val="00A30652"/>
    <w:rsid w:val="00A33075"/>
    <w:rsid w:val="00A33532"/>
    <w:rsid w:val="00A33C2D"/>
    <w:rsid w:val="00A35F4D"/>
    <w:rsid w:val="00A3660C"/>
    <w:rsid w:val="00A3698C"/>
    <w:rsid w:val="00A3746F"/>
    <w:rsid w:val="00A4086A"/>
    <w:rsid w:val="00A413B7"/>
    <w:rsid w:val="00A42471"/>
    <w:rsid w:val="00A4260B"/>
    <w:rsid w:val="00A43333"/>
    <w:rsid w:val="00A43E01"/>
    <w:rsid w:val="00A44C27"/>
    <w:rsid w:val="00A44DE2"/>
    <w:rsid w:val="00A45EBB"/>
    <w:rsid w:val="00A50DA2"/>
    <w:rsid w:val="00A5158D"/>
    <w:rsid w:val="00A528BA"/>
    <w:rsid w:val="00A56084"/>
    <w:rsid w:val="00A56935"/>
    <w:rsid w:val="00A5777E"/>
    <w:rsid w:val="00A61560"/>
    <w:rsid w:val="00A622ED"/>
    <w:rsid w:val="00A62564"/>
    <w:rsid w:val="00A62E21"/>
    <w:rsid w:val="00A64841"/>
    <w:rsid w:val="00A651D8"/>
    <w:rsid w:val="00A702F5"/>
    <w:rsid w:val="00A70519"/>
    <w:rsid w:val="00A7055C"/>
    <w:rsid w:val="00A728D8"/>
    <w:rsid w:val="00A736B7"/>
    <w:rsid w:val="00A74B16"/>
    <w:rsid w:val="00A80B4B"/>
    <w:rsid w:val="00A814F8"/>
    <w:rsid w:val="00A829BA"/>
    <w:rsid w:val="00A835DB"/>
    <w:rsid w:val="00A840B9"/>
    <w:rsid w:val="00A8435D"/>
    <w:rsid w:val="00A851E5"/>
    <w:rsid w:val="00A86E31"/>
    <w:rsid w:val="00A91C91"/>
    <w:rsid w:val="00A920B1"/>
    <w:rsid w:val="00A92B36"/>
    <w:rsid w:val="00A92C3E"/>
    <w:rsid w:val="00A96823"/>
    <w:rsid w:val="00A97467"/>
    <w:rsid w:val="00AA0922"/>
    <w:rsid w:val="00AA26F5"/>
    <w:rsid w:val="00AA49AE"/>
    <w:rsid w:val="00AA549A"/>
    <w:rsid w:val="00AA5E6A"/>
    <w:rsid w:val="00AA6CBD"/>
    <w:rsid w:val="00AA71FE"/>
    <w:rsid w:val="00AB332C"/>
    <w:rsid w:val="00AB7D4C"/>
    <w:rsid w:val="00AC0469"/>
    <w:rsid w:val="00AC0D22"/>
    <w:rsid w:val="00AC6C5D"/>
    <w:rsid w:val="00AC6D40"/>
    <w:rsid w:val="00AD018A"/>
    <w:rsid w:val="00AD174D"/>
    <w:rsid w:val="00AD210C"/>
    <w:rsid w:val="00AD3B01"/>
    <w:rsid w:val="00AD4542"/>
    <w:rsid w:val="00AD4590"/>
    <w:rsid w:val="00AE0950"/>
    <w:rsid w:val="00AE2FD2"/>
    <w:rsid w:val="00AE3387"/>
    <w:rsid w:val="00AE4F98"/>
    <w:rsid w:val="00AE5129"/>
    <w:rsid w:val="00AE7D78"/>
    <w:rsid w:val="00AF08B5"/>
    <w:rsid w:val="00AF1091"/>
    <w:rsid w:val="00AF28DD"/>
    <w:rsid w:val="00AF5531"/>
    <w:rsid w:val="00AF63A5"/>
    <w:rsid w:val="00B0044D"/>
    <w:rsid w:val="00B00B9F"/>
    <w:rsid w:val="00B01342"/>
    <w:rsid w:val="00B016B7"/>
    <w:rsid w:val="00B02379"/>
    <w:rsid w:val="00B02425"/>
    <w:rsid w:val="00B025E8"/>
    <w:rsid w:val="00B04924"/>
    <w:rsid w:val="00B05D8F"/>
    <w:rsid w:val="00B06A49"/>
    <w:rsid w:val="00B06DDE"/>
    <w:rsid w:val="00B113E1"/>
    <w:rsid w:val="00B11407"/>
    <w:rsid w:val="00B147D9"/>
    <w:rsid w:val="00B156BE"/>
    <w:rsid w:val="00B16FE4"/>
    <w:rsid w:val="00B201D4"/>
    <w:rsid w:val="00B210B1"/>
    <w:rsid w:val="00B22C1E"/>
    <w:rsid w:val="00B24DA6"/>
    <w:rsid w:val="00B25039"/>
    <w:rsid w:val="00B250AF"/>
    <w:rsid w:val="00B255DA"/>
    <w:rsid w:val="00B31366"/>
    <w:rsid w:val="00B31E40"/>
    <w:rsid w:val="00B329B5"/>
    <w:rsid w:val="00B358B8"/>
    <w:rsid w:val="00B36025"/>
    <w:rsid w:val="00B3608C"/>
    <w:rsid w:val="00B40A84"/>
    <w:rsid w:val="00B422E5"/>
    <w:rsid w:val="00B42FFC"/>
    <w:rsid w:val="00B46F8C"/>
    <w:rsid w:val="00B474F1"/>
    <w:rsid w:val="00B47905"/>
    <w:rsid w:val="00B51FE7"/>
    <w:rsid w:val="00B52706"/>
    <w:rsid w:val="00B5368D"/>
    <w:rsid w:val="00B53C26"/>
    <w:rsid w:val="00B5546A"/>
    <w:rsid w:val="00B561C0"/>
    <w:rsid w:val="00B5651C"/>
    <w:rsid w:val="00B56C85"/>
    <w:rsid w:val="00B60028"/>
    <w:rsid w:val="00B62A06"/>
    <w:rsid w:val="00B633D8"/>
    <w:rsid w:val="00B63C8F"/>
    <w:rsid w:val="00B63D3F"/>
    <w:rsid w:val="00B65690"/>
    <w:rsid w:val="00B72AB4"/>
    <w:rsid w:val="00B72EC1"/>
    <w:rsid w:val="00B7553B"/>
    <w:rsid w:val="00B75E73"/>
    <w:rsid w:val="00B7696D"/>
    <w:rsid w:val="00B769CD"/>
    <w:rsid w:val="00B77175"/>
    <w:rsid w:val="00B8112D"/>
    <w:rsid w:val="00B823A8"/>
    <w:rsid w:val="00B8248B"/>
    <w:rsid w:val="00B83126"/>
    <w:rsid w:val="00B84F0D"/>
    <w:rsid w:val="00B86049"/>
    <w:rsid w:val="00B860EC"/>
    <w:rsid w:val="00B92379"/>
    <w:rsid w:val="00B94493"/>
    <w:rsid w:val="00B94751"/>
    <w:rsid w:val="00B95060"/>
    <w:rsid w:val="00B964B1"/>
    <w:rsid w:val="00B97483"/>
    <w:rsid w:val="00B97B13"/>
    <w:rsid w:val="00BA0B18"/>
    <w:rsid w:val="00BA12EA"/>
    <w:rsid w:val="00BA2413"/>
    <w:rsid w:val="00BA3B22"/>
    <w:rsid w:val="00BA5A95"/>
    <w:rsid w:val="00BA5C84"/>
    <w:rsid w:val="00BA6D15"/>
    <w:rsid w:val="00BB2DB1"/>
    <w:rsid w:val="00BB3CE5"/>
    <w:rsid w:val="00BB5B53"/>
    <w:rsid w:val="00BC6498"/>
    <w:rsid w:val="00BC7C68"/>
    <w:rsid w:val="00BC7CF7"/>
    <w:rsid w:val="00BC7F7F"/>
    <w:rsid w:val="00BD085C"/>
    <w:rsid w:val="00BD0943"/>
    <w:rsid w:val="00BD0E3E"/>
    <w:rsid w:val="00BD1447"/>
    <w:rsid w:val="00BD2EFD"/>
    <w:rsid w:val="00BD348A"/>
    <w:rsid w:val="00BD4E09"/>
    <w:rsid w:val="00BD591B"/>
    <w:rsid w:val="00BD7310"/>
    <w:rsid w:val="00BE15B2"/>
    <w:rsid w:val="00BE35FE"/>
    <w:rsid w:val="00BF01A6"/>
    <w:rsid w:val="00BF1C0F"/>
    <w:rsid w:val="00BF296B"/>
    <w:rsid w:val="00BF491D"/>
    <w:rsid w:val="00BF5D55"/>
    <w:rsid w:val="00BF6D78"/>
    <w:rsid w:val="00BF73A3"/>
    <w:rsid w:val="00C006B2"/>
    <w:rsid w:val="00C0071F"/>
    <w:rsid w:val="00C016D3"/>
    <w:rsid w:val="00C02434"/>
    <w:rsid w:val="00C02A1F"/>
    <w:rsid w:val="00C03524"/>
    <w:rsid w:val="00C0763B"/>
    <w:rsid w:val="00C112B0"/>
    <w:rsid w:val="00C11C45"/>
    <w:rsid w:val="00C16E1A"/>
    <w:rsid w:val="00C20E6C"/>
    <w:rsid w:val="00C21816"/>
    <w:rsid w:val="00C21E85"/>
    <w:rsid w:val="00C25AB4"/>
    <w:rsid w:val="00C260E2"/>
    <w:rsid w:val="00C27DC9"/>
    <w:rsid w:val="00C3002D"/>
    <w:rsid w:val="00C301C6"/>
    <w:rsid w:val="00C31EC5"/>
    <w:rsid w:val="00C333DC"/>
    <w:rsid w:val="00C3377A"/>
    <w:rsid w:val="00C33E9D"/>
    <w:rsid w:val="00C3488B"/>
    <w:rsid w:val="00C34C1B"/>
    <w:rsid w:val="00C36C74"/>
    <w:rsid w:val="00C36DF4"/>
    <w:rsid w:val="00C3734C"/>
    <w:rsid w:val="00C4147A"/>
    <w:rsid w:val="00C42CBD"/>
    <w:rsid w:val="00C43493"/>
    <w:rsid w:val="00C437BB"/>
    <w:rsid w:val="00C4395C"/>
    <w:rsid w:val="00C43FEA"/>
    <w:rsid w:val="00C45BC9"/>
    <w:rsid w:val="00C45CFF"/>
    <w:rsid w:val="00C5085B"/>
    <w:rsid w:val="00C55307"/>
    <w:rsid w:val="00C5794D"/>
    <w:rsid w:val="00C605F2"/>
    <w:rsid w:val="00C61558"/>
    <w:rsid w:val="00C61C4D"/>
    <w:rsid w:val="00C61EC2"/>
    <w:rsid w:val="00C61F05"/>
    <w:rsid w:val="00C65E1D"/>
    <w:rsid w:val="00C6628C"/>
    <w:rsid w:val="00C67B82"/>
    <w:rsid w:val="00C70A48"/>
    <w:rsid w:val="00C70D19"/>
    <w:rsid w:val="00C72941"/>
    <w:rsid w:val="00C729A9"/>
    <w:rsid w:val="00C72F3E"/>
    <w:rsid w:val="00C73C2B"/>
    <w:rsid w:val="00C77C25"/>
    <w:rsid w:val="00C77CEC"/>
    <w:rsid w:val="00C80745"/>
    <w:rsid w:val="00C81960"/>
    <w:rsid w:val="00C82BEF"/>
    <w:rsid w:val="00C856D4"/>
    <w:rsid w:val="00C86B42"/>
    <w:rsid w:val="00C8790F"/>
    <w:rsid w:val="00C87FFE"/>
    <w:rsid w:val="00C91D62"/>
    <w:rsid w:val="00C920BC"/>
    <w:rsid w:val="00C930F7"/>
    <w:rsid w:val="00C93E1B"/>
    <w:rsid w:val="00C94314"/>
    <w:rsid w:val="00C95863"/>
    <w:rsid w:val="00C97455"/>
    <w:rsid w:val="00CA0CE4"/>
    <w:rsid w:val="00CA130E"/>
    <w:rsid w:val="00CA20B0"/>
    <w:rsid w:val="00CA2503"/>
    <w:rsid w:val="00CA357E"/>
    <w:rsid w:val="00CA396C"/>
    <w:rsid w:val="00CA3DF4"/>
    <w:rsid w:val="00CA415F"/>
    <w:rsid w:val="00CA5673"/>
    <w:rsid w:val="00CA5C74"/>
    <w:rsid w:val="00CA6C98"/>
    <w:rsid w:val="00CA784A"/>
    <w:rsid w:val="00CA7BA3"/>
    <w:rsid w:val="00CB0783"/>
    <w:rsid w:val="00CB1110"/>
    <w:rsid w:val="00CB28E4"/>
    <w:rsid w:val="00CB2BE7"/>
    <w:rsid w:val="00CB3051"/>
    <w:rsid w:val="00CB444F"/>
    <w:rsid w:val="00CB4832"/>
    <w:rsid w:val="00CB5EB4"/>
    <w:rsid w:val="00CB6D88"/>
    <w:rsid w:val="00CC3059"/>
    <w:rsid w:val="00CC32E5"/>
    <w:rsid w:val="00CC3384"/>
    <w:rsid w:val="00CC40DF"/>
    <w:rsid w:val="00CC5902"/>
    <w:rsid w:val="00CD0FA2"/>
    <w:rsid w:val="00CD3AFA"/>
    <w:rsid w:val="00CD3F7C"/>
    <w:rsid w:val="00CD4360"/>
    <w:rsid w:val="00CD4984"/>
    <w:rsid w:val="00CD6FFC"/>
    <w:rsid w:val="00CD70A1"/>
    <w:rsid w:val="00CD7965"/>
    <w:rsid w:val="00CE393B"/>
    <w:rsid w:val="00CE6893"/>
    <w:rsid w:val="00CF22E0"/>
    <w:rsid w:val="00CF2F37"/>
    <w:rsid w:val="00CF4628"/>
    <w:rsid w:val="00CF52FD"/>
    <w:rsid w:val="00CF5702"/>
    <w:rsid w:val="00CF67ED"/>
    <w:rsid w:val="00CF6968"/>
    <w:rsid w:val="00D03718"/>
    <w:rsid w:val="00D03DE1"/>
    <w:rsid w:val="00D04F85"/>
    <w:rsid w:val="00D05C27"/>
    <w:rsid w:val="00D0691F"/>
    <w:rsid w:val="00D06C1B"/>
    <w:rsid w:val="00D06FF3"/>
    <w:rsid w:val="00D149E1"/>
    <w:rsid w:val="00D15299"/>
    <w:rsid w:val="00D1645E"/>
    <w:rsid w:val="00D17415"/>
    <w:rsid w:val="00D178D1"/>
    <w:rsid w:val="00D2199D"/>
    <w:rsid w:val="00D22CCC"/>
    <w:rsid w:val="00D23FA3"/>
    <w:rsid w:val="00D27D79"/>
    <w:rsid w:val="00D302C3"/>
    <w:rsid w:val="00D3146D"/>
    <w:rsid w:val="00D32C14"/>
    <w:rsid w:val="00D32FC2"/>
    <w:rsid w:val="00D34DE8"/>
    <w:rsid w:val="00D35B12"/>
    <w:rsid w:val="00D36163"/>
    <w:rsid w:val="00D3635E"/>
    <w:rsid w:val="00D413FC"/>
    <w:rsid w:val="00D460E1"/>
    <w:rsid w:val="00D46673"/>
    <w:rsid w:val="00D471F8"/>
    <w:rsid w:val="00D473C8"/>
    <w:rsid w:val="00D521EE"/>
    <w:rsid w:val="00D52C0B"/>
    <w:rsid w:val="00D5515B"/>
    <w:rsid w:val="00D57FDB"/>
    <w:rsid w:val="00D609C2"/>
    <w:rsid w:val="00D60E9E"/>
    <w:rsid w:val="00D63C0A"/>
    <w:rsid w:val="00D63E83"/>
    <w:rsid w:val="00D64588"/>
    <w:rsid w:val="00D64C02"/>
    <w:rsid w:val="00D65142"/>
    <w:rsid w:val="00D6675D"/>
    <w:rsid w:val="00D66E40"/>
    <w:rsid w:val="00D72738"/>
    <w:rsid w:val="00D7375E"/>
    <w:rsid w:val="00D74437"/>
    <w:rsid w:val="00D74680"/>
    <w:rsid w:val="00D74B90"/>
    <w:rsid w:val="00D74D4C"/>
    <w:rsid w:val="00D764CE"/>
    <w:rsid w:val="00D77497"/>
    <w:rsid w:val="00D77D36"/>
    <w:rsid w:val="00D8035B"/>
    <w:rsid w:val="00D80E90"/>
    <w:rsid w:val="00D815F2"/>
    <w:rsid w:val="00D825F3"/>
    <w:rsid w:val="00D8367E"/>
    <w:rsid w:val="00D84DA8"/>
    <w:rsid w:val="00D860B8"/>
    <w:rsid w:val="00D90957"/>
    <w:rsid w:val="00D909A6"/>
    <w:rsid w:val="00D92232"/>
    <w:rsid w:val="00D925DE"/>
    <w:rsid w:val="00D93E0A"/>
    <w:rsid w:val="00D97FF5"/>
    <w:rsid w:val="00DA0441"/>
    <w:rsid w:val="00DA0F83"/>
    <w:rsid w:val="00DA1122"/>
    <w:rsid w:val="00DA37F4"/>
    <w:rsid w:val="00DA6262"/>
    <w:rsid w:val="00DA640A"/>
    <w:rsid w:val="00DA6443"/>
    <w:rsid w:val="00DA672B"/>
    <w:rsid w:val="00DA7439"/>
    <w:rsid w:val="00DA7CC3"/>
    <w:rsid w:val="00DB214D"/>
    <w:rsid w:val="00DB21F6"/>
    <w:rsid w:val="00DB2B94"/>
    <w:rsid w:val="00DC0709"/>
    <w:rsid w:val="00DC1C9F"/>
    <w:rsid w:val="00DC2C18"/>
    <w:rsid w:val="00DC411A"/>
    <w:rsid w:val="00DC640E"/>
    <w:rsid w:val="00DC6449"/>
    <w:rsid w:val="00DC73B6"/>
    <w:rsid w:val="00DC7E82"/>
    <w:rsid w:val="00DD02C3"/>
    <w:rsid w:val="00DD2B12"/>
    <w:rsid w:val="00DD2C4D"/>
    <w:rsid w:val="00DD2DFD"/>
    <w:rsid w:val="00DD3E55"/>
    <w:rsid w:val="00DD552E"/>
    <w:rsid w:val="00DD58BC"/>
    <w:rsid w:val="00DD665F"/>
    <w:rsid w:val="00DD6AE5"/>
    <w:rsid w:val="00DD7140"/>
    <w:rsid w:val="00DE1172"/>
    <w:rsid w:val="00DE3244"/>
    <w:rsid w:val="00DE4EE9"/>
    <w:rsid w:val="00DE7AA4"/>
    <w:rsid w:val="00DF31A0"/>
    <w:rsid w:val="00DF34DD"/>
    <w:rsid w:val="00DF576D"/>
    <w:rsid w:val="00DF5B1F"/>
    <w:rsid w:val="00E016E0"/>
    <w:rsid w:val="00E0308C"/>
    <w:rsid w:val="00E03675"/>
    <w:rsid w:val="00E04367"/>
    <w:rsid w:val="00E051E3"/>
    <w:rsid w:val="00E07DC5"/>
    <w:rsid w:val="00E127B2"/>
    <w:rsid w:val="00E12D6D"/>
    <w:rsid w:val="00E14196"/>
    <w:rsid w:val="00E14246"/>
    <w:rsid w:val="00E16A55"/>
    <w:rsid w:val="00E17A9D"/>
    <w:rsid w:val="00E21C70"/>
    <w:rsid w:val="00E2300A"/>
    <w:rsid w:val="00E23D4F"/>
    <w:rsid w:val="00E243C9"/>
    <w:rsid w:val="00E31BB6"/>
    <w:rsid w:val="00E31FB9"/>
    <w:rsid w:val="00E32B9F"/>
    <w:rsid w:val="00E33AEB"/>
    <w:rsid w:val="00E34380"/>
    <w:rsid w:val="00E363AE"/>
    <w:rsid w:val="00E3690D"/>
    <w:rsid w:val="00E36D0C"/>
    <w:rsid w:val="00E37D0A"/>
    <w:rsid w:val="00E40804"/>
    <w:rsid w:val="00E416BA"/>
    <w:rsid w:val="00E42A35"/>
    <w:rsid w:val="00E4351B"/>
    <w:rsid w:val="00E44FAE"/>
    <w:rsid w:val="00E504D0"/>
    <w:rsid w:val="00E5057D"/>
    <w:rsid w:val="00E51A65"/>
    <w:rsid w:val="00E52632"/>
    <w:rsid w:val="00E52A3B"/>
    <w:rsid w:val="00E5565C"/>
    <w:rsid w:val="00E56085"/>
    <w:rsid w:val="00E5631F"/>
    <w:rsid w:val="00E56618"/>
    <w:rsid w:val="00E56A77"/>
    <w:rsid w:val="00E57A6E"/>
    <w:rsid w:val="00E60C9D"/>
    <w:rsid w:val="00E62C31"/>
    <w:rsid w:val="00E638A2"/>
    <w:rsid w:val="00E64420"/>
    <w:rsid w:val="00E64658"/>
    <w:rsid w:val="00E648F0"/>
    <w:rsid w:val="00E667FD"/>
    <w:rsid w:val="00E674D1"/>
    <w:rsid w:val="00E7035A"/>
    <w:rsid w:val="00E71C91"/>
    <w:rsid w:val="00E7372B"/>
    <w:rsid w:val="00E75FA7"/>
    <w:rsid w:val="00E77009"/>
    <w:rsid w:val="00E77E32"/>
    <w:rsid w:val="00E80821"/>
    <w:rsid w:val="00E8104E"/>
    <w:rsid w:val="00E81E3F"/>
    <w:rsid w:val="00E865F5"/>
    <w:rsid w:val="00E86D83"/>
    <w:rsid w:val="00E87541"/>
    <w:rsid w:val="00E92121"/>
    <w:rsid w:val="00E955B8"/>
    <w:rsid w:val="00E970AE"/>
    <w:rsid w:val="00E97D0C"/>
    <w:rsid w:val="00EA131F"/>
    <w:rsid w:val="00EA2241"/>
    <w:rsid w:val="00EA2843"/>
    <w:rsid w:val="00EA304B"/>
    <w:rsid w:val="00EA77EC"/>
    <w:rsid w:val="00EB0AE0"/>
    <w:rsid w:val="00EB141C"/>
    <w:rsid w:val="00EB15F3"/>
    <w:rsid w:val="00EB177F"/>
    <w:rsid w:val="00EB608D"/>
    <w:rsid w:val="00EC06D9"/>
    <w:rsid w:val="00EC245D"/>
    <w:rsid w:val="00EC279F"/>
    <w:rsid w:val="00EC3187"/>
    <w:rsid w:val="00EC360E"/>
    <w:rsid w:val="00EC75C3"/>
    <w:rsid w:val="00EC7692"/>
    <w:rsid w:val="00ED0CB2"/>
    <w:rsid w:val="00ED3181"/>
    <w:rsid w:val="00ED3802"/>
    <w:rsid w:val="00ED3AE1"/>
    <w:rsid w:val="00ED5198"/>
    <w:rsid w:val="00ED57DB"/>
    <w:rsid w:val="00ED607C"/>
    <w:rsid w:val="00ED6674"/>
    <w:rsid w:val="00EE38A0"/>
    <w:rsid w:val="00EF1289"/>
    <w:rsid w:val="00EF1BE9"/>
    <w:rsid w:val="00EF27F6"/>
    <w:rsid w:val="00EF43C1"/>
    <w:rsid w:val="00EF70AD"/>
    <w:rsid w:val="00EF7258"/>
    <w:rsid w:val="00F01747"/>
    <w:rsid w:val="00F07211"/>
    <w:rsid w:val="00F076E6"/>
    <w:rsid w:val="00F07837"/>
    <w:rsid w:val="00F07DE5"/>
    <w:rsid w:val="00F10D38"/>
    <w:rsid w:val="00F11C22"/>
    <w:rsid w:val="00F122CE"/>
    <w:rsid w:val="00F139EF"/>
    <w:rsid w:val="00F150AC"/>
    <w:rsid w:val="00F15D31"/>
    <w:rsid w:val="00F1713A"/>
    <w:rsid w:val="00F20701"/>
    <w:rsid w:val="00F20C4F"/>
    <w:rsid w:val="00F20E3B"/>
    <w:rsid w:val="00F21278"/>
    <w:rsid w:val="00F213A0"/>
    <w:rsid w:val="00F23999"/>
    <w:rsid w:val="00F24934"/>
    <w:rsid w:val="00F26258"/>
    <w:rsid w:val="00F27421"/>
    <w:rsid w:val="00F310E0"/>
    <w:rsid w:val="00F32F0E"/>
    <w:rsid w:val="00F3369E"/>
    <w:rsid w:val="00F33EFD"/>
    <w:rsid w:val="00F34153"/>
    <w:rsid w:val="00F34301"/>
    <w:rsid w:val="00F346AF"/>
    <w:rsid w:val="00F34B0F"/>
    <w:rsid w:val="00F3689C"/>
    <w:rsid w:val="00F36F4F"/>
    <w:rsid w:val="00F37B82"/>
    <w:rsid w:val="00F37E61"/>
    <w:rsid w:val="00F40BE1"/>
    <w:rsid w:val="00F4297C"/>
    <w:rsid w:val="00F42FF2"/>
    <w:rsid w:val="00F4342D"/>
    <w:rsid w:val="00F44BCD"/>
    <w:rsid w:val="00F4728A"/>
    <w:rsid w:val="00F4778D"/>
    <w:rsid w:val="00F50B29"/>
    <w:rsid w:val="00F51869"/>
    <w:rsid w:val="00F524AD"/>
    <w:rsid w:val="00F52C68"/>
    <w:rsid w:val="00F553C1"/>
    <w:rsid w:val="00F55C66"/>
    <w:rsid w:val="00F55FB1"/>
    <w:rsid w:val="00F56539"/>
    <w:rsid w:val="00F56B19"/>
    <w:rsid w:val="00F60108"/>
    <w:rsid w:val="00F66F77"/>
    <w:rsid w:val="00F705E1"/>
    <w:rsid w:val="00F70EC5"/>
    <w:rsid w:val="00F71204"/>
    <w:rsid w:val="00F7328A"/>
    <w:rsid w:val="00F745C3"/>
    <w:rsid w:val="00F80D7D"/>
    <w:rsid w:val="00F83036"/>
    <w:rsid w:val="00F83BFB"/>
    <w:rsid w:val="00F84D75"/>
    <w:rsid w:val="00F8779C"/>
    <w:rsid w:val="00F87B9B"/>
    <w:rsid w:val="00F90A85"/>
    <w:rsid w:val="00F90D7C"/>
    <w:rsid w:val="00F91864"/>
    <w:rsid w:val="00F91B73"/>
    <w:rsid w:val="00F92D4A"/>
    <w:rsid w:val="00F93D2F"/>
    <w:rsid w:val="00F95D98"/>
    <w:rsid w:val="00FA09F0"/>
    <w:rsid w:val="00FA2D7D"/>
    <w:rsid w:val="00FA3F79"/>
    <w:rsid w:val="00FA73FF"/>
    <w:rsid w:val="00FB3395"/>
    <w:rsid w:val="00FB3C63"/>
    <w:rsid w:val="00FB6366"/>
    <w:rsid w:val="00FB63A9"/>
    <w:rsid w:val="00FB6E5B"/>
    <w:rsid w:val="00FB7378"/>
    <w:rsid w:val="00FB74F8"/>
    <w:rsid w:val="00FB7A45"/>
    <w:rsid w:val="00FC06F3"/>
    <w:rsid w:val="00FC1768"/>
    <w:rsid w:val="00FC1F1E"/>
    <w:rsid w:val="00FC2D48"/>
    <w:rsid w:val="00FC3703"/>
    <w:rsid w:val="00FC4B52"/>
    <w:rsid w:val="00FC5A01"/>
    <w:rsid w:val="00FC6CF3"/>
    <w:rsid w:val="00FD0059"/>
    <w:rsid w:val="00FD1A41"/>
    <w:rsid w:val="00FD3CBB"/>
    <w:rsid w:val="00FD53AE"/>
    <w:rsid w:val="00FD5827"/>
    <w:rsid w:val="00FD5A16"/>
    <w:rsid w:val="00FD720B"/>
    <w:rsid w:val="00FD783A"/>
    <w:rsid w:val="00FD7D09"/>
    <w:rsid w:val="00FE22CD"/>
    <w:rsid w:val="00FE2ADA"/>
    <w:rsid w:val="00FE54D6"/>
    <w:rsid w:val="00FE613C"/>
    <w:rsid w:val="00FE6BD6"/>
    <w:rsid w:val="00FF2A61"/>
    <w:rsid w:val="00FF3872"/>
    <w:rsid w:val="00FF4F46"/>
    <w:rsid w:val="00FF5AAA"/>
    <w:rsid w:val="00FF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B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B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3E17C-62E9-4490-81DF-9A6B4FDF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PC_22</cp:lastModifiedBy>
  <cp:revision>25</cp:revision>
  <cp:lastPrinted>2014-11-18T08:00:00Z</cp:lastPrinted>
  <dcterms:created xsi:type="dcterms:W3CDTF">2015-03-23T10:24:00Z</dcterms:created>
  <dcterms:modified xsi:type="dcterms:W3CDTF">2015-04-03T06:54:00Z</dcterms:modified>
</cp:coreProperties>
</file>